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96" w:rsidRDefault="00DA47DC" w:rsidP="00E8167B">
      <w:r>
        <w:rPr>
          <w:rFonts w:ascii="EH Normal" w:hAnsi="EH Normal"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127889</wp:posOffset>
            </wp:positionV>
            <wp:extent cx="1787360" cy="1360627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type S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60" cy="13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67B" w:rsidRPr="00EB6D51" w:rsidRDefault="00E8167B" w:rsidP="00DA47DC">
      <w:pPr>
        <w:jc w:val="right"/>
        <w:rPr>
          <w:rFonts w:ascii="EH Normal" w:hAnsi="EH Normal"/>
        </w:rPr>
      </w:pPr>
    </w:p>
    <w:p w:rsidR="0084565E" w:rsidRPr="0084565E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r w:rsidRPr="0084565E">
        <w:rPr>
          <w:rFonts w:ascii="EH Normal" w:hAnsi="EH Normal"/>
          <w:i/>
          <w:iCs/>
        </w:rPr>
        <w:t>Maison des Associations Pôle Rostand</w:t>
      </w:r>
    </w:p>
    <w:p w:rsidR="0084565E" w:rsidRPr="0084565E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r w:rsidRPr="0084565E">
        <w:rPr>
          <w:rFonts w:ascii="EH Normal" w:hAnsi="EH Normal"/>
          <w:i/>
          <w:iCs/>
        </w:rPr>
        <w:t>Service administratif</w:t>
      </w:r>
    </w:p>
    <w:p w:rsidR="0084565E" w:rsidRPr="0084565E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r w:rsidRPr="0084565E">
        <w:rPr>
          <w:rFonts w:ascii="EH Normal" w:hAnsi="EH Normal"/>
          <w:i/>
          <w:iCs/>
        </w:rPr>
        <w:t>24 rue des Platanes 52000 CHAUMONT</w:t>
      </w:r>
    </w:p>
    <w:p w:rsidR="0084565E" w:rsidRPr="0084565E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r w:rsidRPr="0084565E">
        <w:rPr>
          <w:rFonts w:ascii="EH Normal" w:hAnsi="EH Normal"/>
          <w:i/>
          <w:iCs/>
        </w:rPr>
        <w:t xml:space="preserve">03 25 30 59 60   </w:t>
      </w:r>
    </w:p>
    <w:p w:rsidR="003F6E96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hyperlink r:id="rId9" w:history="1">
        <w:r w:rsidRPr="00887A49">
          <w:rPr>
            <w:rStyle w:val="Lienhypertexte"/>
            <w:rFonts w:ascii="EH Normal" w:hAnsi="EH Normal"/>
            <w:i/>
            <w:iCs/>
          </w:rPr>
          <w:t>associations@ville-chaumont.fr</w:t>
        </w:r>
      </w:hyperlink>
    </w:p>
    <w:p w:rsidR="003F6E96" w:rsidRDefault="003F6E96" w:rsidP="00DA4103">
      <w:pPr>
        <w:ind w:left="-561"/>
        <w:outlineLvl w:val="0"/>
        <w:rPr>
          <w:i/>
          <w:iCs/>
          <w:sz w:val="22"/>
          <w:szCs w:val="22"/>
        </w:rPr>
      </w:pPr>
    </w:p>
    <w:p w:rsidR="0084565E" w:rsidRDefault="0084565E" w:rsidP="00DA4103">
      <w:pPr>
        <w:ind w:left="-561"/>
        <w:outlineLvl w:val="0"/>
        <w:rPr>
          <w:i/>
          <w:iCs/>
          <w:sz w:val="22"/>
          <w:szCs w:val="22"/>
        </w:rPr>
      </w:pPr>
    </w:p>
    <w:p w:rsidR="0084565E" w:rsidRDefault="0084565E" w:rsidP="00DA4103">
      <w:pPr>
        <w:ind w:left="-561"/>
        <w:outlineLvl w:val="0"/>
        <w:rPr>
          <w:i/>
          <w:iCs/>
          <w:sz w:val="22"/>
          <w:szCs w:val="22"/>
        </w:rPr>
      </w:pPr>
      <w:bookmarkStart w:id="0" w:name="_GoBack"/>
      <w:bookmarkEnd w:id="0"/>
    </w:p>
    <w:p w:rsidR="00C949A8" w:rsidRPr="00EB6D51" w:rsidRDefault="004A4DF3" w:rsidP="00AC1F6B">
      <w:pPr>
        <w:ind w:left="1496" w:right="1777"/>
        <w:jc w:val="center"/>
        <w:outlineLvl w:val="0"/>
        <w:rPr>
          <w:rFonts w:ascii="EH Normal" w:hAnsi="EH Normal"/>
          <w:b/>
          <w:bCs/>
          <w:sz w:val="40"/>
          <w:szCs w:val="40"/>
        </w:rPr>
      </w:pPr>
      <w:r w:rsidRPr="00EB6D51">
        <w:rPr>
          <w:rFonts w:ascii="EH Normal" w:hAnsi="EH Normal"/>
          <w:b/>
          <w:bCs/>
          <w:sz w:val="40"/>
          <w:szCs w:val="40"/>
        </w:rPr>
        <w:t>D</w:t>
      </w:r>
      <w:r w:rsidR="006B3BCC" w:rsidRPr="00EB6D51">
        <w:rPr>
          <w:rFonts w:ascii="EH Normal" w:hAnsi="EH Normal"/>
          <w:b/>
          <w:bCs/>
          <w:sz w:val="40"/>
          <w:szCs w:val="40"/>
        </w:rPr>
        <w:t>emande de subvention des Associations Culturelles</w:t>
      </w:r>
    </w:p>
    <w:p w:rsidR="004A4DF3" w:rsidRPr="00EB6D51" w:rsidRDefault="006B3BCC" w:rsidP="00AC1F6B">
      <w:pPr>
        <w:ind w:left="1496" w:right="1777"/>
        <w:jc w:val="center"/>
        <w:rPr>
          <w:rFonts w:ascii="EH Normal" w:hAnsi="EH Normal"/>
          <w:b/>
          <w:bCs/>
          <w:sz w:val="40"/>
          <w:szCs w:val="40"/>
        </w:rPr>
      </w:pPr>
      <w:r w:rsidRPr="00EB6D51">
        <w:rPr>
          <w:rFonts w:ascii="EH Normal" w:hAnsi="EH Normal"/>
          <w:b/>
          <w:bCs/>
          <w:sz w:val="40"/>
          <w:szCs w:val="40"/>
        </w:rPr>
        <w:t>Pour l’année</w:t>
      </w:r>
      <w:r w:rsidR="00BA0092" w:rsidRPr="00EB6D51">
        <w:rPr>
          <w:rFonts w:ascii="EH Normal" w:hAnsi="EH Normal"/>
          <w:b/>
          <w:bCs/>
          <w:sz w:val="40"/>
          <w:szCs w:val="40"/>
        </w:rPr>
        <w:t xml:space="preserve"> 20</w:t>
      </w:r>
      <w:r w:rsidR="009D558D" w:rsidRPr="00EB6D51">
        <w:rPr>
          <w:rFonts w:ascii="EH Normal" w:hAnsi="EH Normal"/>
          <w:b/>
          <w:bCs/>
          <w:sz w:val="40"/>
          <w:szCs w:val="40"/>
        </w:rPr>
        <w:t>20</w:t>
      </w:r>
    </w:p>
    <w:p w:rsidR="00E50193" w:rsidRPr="003F6E96" w:rsidRDefault="00E50193" w:rsidP="00AC1F6B">
      <w:pPr>
        <w:ind w:left="1496" w:right="1777"/>
        <w:jc w:val="center"/>
        <w:rPr>
          <w:b/>
          <w:bCs/>
          <w:iCs/>
          <w:sz w:val="40"/>
          <w:szCs w:val="40"/>
        </w:rPr>
      </w:pPr>
    </w:p>
    <w:p w:rsidR="00E50193" w:rsidRPr="00DA47DC" w:rsidRDefault="00E50193" w:rsidP="00E50193">
      <w:pPr>
        <w:ind w:left="-561"/>
        <w:jc w:val="center"/>
        <w:outlineLvl w:val="0"/>
        <w:rPr>
          <w:rFonts w:ascii="EH Normal" w:hAnsi="EH Normal"/>
          <w:sz w:val="32"/>
          <w:szCs w:val="32"/>
        </w:rPr>
      </w:pPr>
      <w:r w:rsidRPr="00CE3FCA">
        <w:rPr>
          <w:rFonts w:ascii="EH Normal" w:hAnsi="EH Normal"/>
          <w:b/>
          <w:bCs/>
          <w:sz w:val="32"/>
          <w:szCs w:val="32"/>
        </w:rPr>
        <w:t>Date limite de dépôt</w:t>
      </w:r>
      <w:r w:rsidRPr="00CE3FCA">
        <w:rPr>
          <w:rFonts w:ascii="Cambria" w:hAnsi="Cambria" w:cs="Cambria"/>
          <w:b/>
          <w:bCs/>
          <w:sz w:val="32"/>
          <w:szCs w:val="32"/>
        </w:rPr>
        <w:t> </w:t>
      </w:r>
      <w:r w:rsidRPr="00CE3FCA">
        <w:rPr>
          <w:rFonts w:ascii="EH Normal" w:hAnsi="EH Normal"/>
          <w:b/>
          <w:bCs/>
          <w:sz w:val="32"/>
          <w:szCs w:val="32"/>
        </w:rPr>
        <w:t>:</w:t>
      </w:r>
      <w:r w:rsidRPr="00DA47DC">
        <w:rPr>
          <w:rFonts w:ascii="EH Normal" w:hAnsi="EH Normal"/>
          <w:sz w:val="32"/>
          <w:szCs w:val="32"/>
        </w:rPr>
        <w:t xml:space="preserve"> mercredi 26 février 2019</w:t>
      </w:r>
    </w:p>
    <w:p w:rsidR="004A4DF3" w:rsidRDefault="004A4DF3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527083" wp14:editId="52B309DC">
                <wp:simplePos x="0" y="0"/>
                <wp:positionH relativeFrom="column">
                  <wp:posOffset>936759</wp:posOffset>
                </wp:positionH>
                <wp:positionV relativeFrom="paragraph">
                  <wp:posOffset>5430</wp:posOffset>
                </wp:positionV>
                <wp:extent cx="4829175" cy="1241570"/>
                <wp:effectExtent l="0" t="0" r="9525" b="158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4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BCC" w:rsidRPr="00EB6D51" w:rsidRDefault="00A7715E">
                            <w:pPr>
                              <w:rPr>
                                <w:rFonts w:ascii="EH Normal" w:hAnsi="EH Normal"/>
                              </w:rPr>
                            </w:pPr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="00E50193" w:rsidRPr="00EB6D51">
                              <w:rPr>
                                <w:rFonts w:ascii="EH Normal" w:hAnsi="EH Normal"/>
                              </w:rPr>
                              <w:t>P</w:t>
                            </w:r>
                            <w:r w:rsidR="009D558D" w:rsidRPr="00EB6D51">
                              <w:rPr>
                                <w:rFonts w:ascii="EH Normal" w:hAnsi="EH Normal"/>
                              </w:rPr>
                              <w:t>rojet dans le cadre des saisons culturelles</w:t>
                            </w:r>
                            <w:r w:rsidR="00AF01F2" w:rsidRPr="00EB6D51">
                              <w:rPr>
                                <w:rFonts w:ascii="EH Normal" w:hAnsi="EH Normal"/>
                              </w:rPr>
                              <w:t xml:space="preserve">  </w:t>
                            </w:r>
                          </w:p>
                          <w:p w:rsidR="006B3BCC" w:rsidRPr="00EB6D51" w:rsidRDefault="00E50193">
                            <w:pPr>
                              <w:rPr>
                                <w:rFonts w:ascii="EH Normal" w:hAnsi="EH Normal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</w:rPr>
                              <w:t xml:space="preserve">    </w:t>
                            </w:r>
                            <w:r w:rsidRPr="00EB6D51">
                              <w:rPr>
                                <w:rFonts w:ascii="EH Normal" w:hAnsi="EH Normal"/>
                                <w:u w:val="single"/>
                              </w:rPr>
                              <w:t>S</w:t>
                            </w:r>
                            <w:r w:rsidR="00AF01F2" w:rsidRPr="00EB6D51">
                              <w:rPr>
                                <w:rFonts w:ascii="EH Normal" w:hAnsi="EH Normal"/>
                                <w:u w:val="single"/>
                              </w:rPr>
                              <w:t xml:space="preserve">aison </w:t>
                            </w:r>
                            <w:r w:rsidR="006B3BCC" w:rsidRPr="00EB6D51">
                              <w:rPr>
                                <w:rFonts w:ascii="EH Normal" w:hAnsi="EH Normal"/>
                                <w:u w:val="single"/>
                              </w:rPr>
                              <w:t>2</w:t>
                            </w:r>
                            <w:r w:rsidR="00AF01F2" w:rsidRPr="00EB6D51">
                              <w:rPr>
                                <w:rFonts w:ascii="Cambria" w:hAnsi="Cambria" w:cs="Cambria"/>
                                <w:u w:val="single"/>
                              </w:rPr>
                              <w:t> </w:t>
                            </w:r>
                            <w:r w:rsidR="00AF01F2" w:rsidRPr="00EB6D51">
                              <w:rPr>
                                <w:rFonts w:ascii="EH Normal" w:hAnsi="EH Normal"/>
                                <w:u w:val="single"/>
                              </w:rPr>
                              <w:t>:</w:t>
                            </w:r>
                            <w:r w:rsidR="00AF01F2" w:rsidRPr="00EB6D51">
                              <w:rPr>
                                <w:rFonts w:ascii="EH Normal" w:hAnsi="EH Normal"/>
                              </w:rPr>
                              <w:t xml:space="preserve"> </w:t>
                            </w:r>
                            <w:r w:rsidR="006B3BC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 xml:space="preserve">Art et </w:t>
                            </w:r>
                            <w:r w:rsidR="00995AF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>N</w:t>
                            </w:r>
                            <w:r w:rsidR="006B3BC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 xml:space="preserve">ouvelles </w:t>
                            </w:r>
                            <w:r w:rsidR="00995AF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>T</w:t>
                            </w:r>
                            <w:r w:rsidR="006B3BC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>echnologies</w:t>
                            </w:r>
                            <w:r w:rsidR="006B3BCC" w:rsidRPr="00EB6D51">
                              <w:rPr>
                                <w:rFonts w:ascii="EH Normal" w:hAnsi="EH Normal"/>
                              </w:rPr>
                              <w:t xml:space="preserve"> de février à juin 2020</w:t>
                            </w:r>
                            <w:r w:rsidR="00AF01F2" w:rsidRPr="00EB6D51">
                              <w:rPr>
                                <w:rFonts w:ascii="EH Normal" w:hAnsi="EH Normal"/>
                              </w:rPr>
                              <w:t xml:space="preserve"> </w:t>
                            </w:r>
                          </w:p>
                          <w:p w:rsidR="00E50193" w:rsidRPr="00EB6D51" w:rsidRDefault="00E50193">
                            <w:pPr>
                              <w:rPr>
                                <w:rFonts w:ascii="EH Normal" w:hAnsi="EH Normal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</w:rPr>
                              <w:t xml:space="preserve">    </w:t>
                            </w:r>
                            <w:r w:rsidRPr="00EB6D51">
                              <w:rPr>
                                <w:rFonts w:ascii="EH Normal" w:hAnsi="EH Normal"/>
                                <w:u w:val="single"/>
                              </w:rPr>
                              <w:t>S</w:t>
                            </w:r>
                            <w:r w:rsidR="00AF01F2" w:rsidRPr="00EB6D51">
                              <w:rPr>
                                <w:rFonts w:ascii="EH Normal" w:hAnsi="EH Normal"/>
                                <w:u w:val="single"/>
                              </w:rPr>
                              <w:t xml:space="preserve">aison </w:t>
                            </w:r>
                            <w:r w:rsidR="006B3BCC" w:rsidRPr="00EB6D51">
                              <w:rPr>
                                <w:rFonts w:ascii="EH Normal" w:hAnsi="EH Normal"/>
                                <w:u w:val="single"/>
                              </w:rPr>
                              <w:t>3</w:t>
                            </w:r>
                            <w:r w:rsidR="006B3BCC" w:rsidRPr="00EB6D51">
                              <w:rPr>
                                <w:rFonts w:ascii="Cambria" w:hAnsi="Cambria" w:cs="Cambria"/>
                                <w:u w:val="single"/>
                              </w:rPr>
                              <w:t> </w:t>
                            </w:r>
                            <w:r w:rsidR="006B3BCC" w:rsidRPr="00EB6D51">
                              <w:rPr>
                                <w:rFonts w:ascii="EH Normal" w:hAnsi="EH Normal"/>
                                <w:u w:val="single"/>
                              </w:rPr>
                              <w:t>:</w:t>
                            </w:r>
                            <w:r w:rsidR="006B3BCC" w:rsidRPr="00EB6D51">
                              <w:rPr>
                                <w:rFonts w:ascii="EH Normal" w:hAnsi="EH Normal"/>
                              </w:rPr>
                              <w:t xml:space="preserve"> </w:t>
                            </w:r>
                            <w:r w:rsidR="006B3BC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>Sport et Culture</w:t>
                            </w:r>
                            <w:r w:rsidR="006B3BCC" w:rsidRPr="00EB6D51">
                              <w:rPr>
                                <w:rFonts w:ascii="EH Normal" w:hAnsi="EH Normal"/>
                              </w:rPr>
                              <w:t xml:space="preserve"> de septembre à décembre 2020</w:t>
                            </w:r>
                          </w:p>
                          <w:p w:rsidR="00E50193" w:rsidRDefault="00E50193"/>
                          <w:p w:rsidR="00A7715E" w:rsidRDefault="00A7715E"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="00E50193" w:rsidRPr="00EB6D51">
                              <w:rPr>
                                <w:rFonts w:ascii="EH Normal" w:hAnsi="EH Normal"/>
                              </w:rPr>
                              <w:t>P</w:t>
                            </w:r>
                            <w:r w:rsidR="009D558D" w:rsidRPr="00EB6D51">
                              <w:rPr>
                                <w:rFonts w:ascii="EH Normal" w:hAnsi="EH Normal"/>
                              </w:rPr>
                              <w:t>rojet autre</w:t>
                            </w:r>
                          </w:p>
                          <w:p w:rsidR="009D558D" w:rsidRDefault="009D558D"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="00E50193" w:rsidRPr="00EB6D51">
                              <w:rPr>
                                <w:rFonts w:ascii="EH Normal" w:hAnsi="EH Normal"/>
                              </w:rPr>
                              <w:t>F</w:t>
                            </w:r>
                            <w:r w:rsidRPr="00EB6D51">
                              <w:rPr>
                                <w:rFonts w:ascii="EH Normal" w:hAnsi="EH Normal"/>
                              </w:rPr>
                              <w:t>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270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3.75pt;margin-top:.45pt;width:380.25pt;height:9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">
                <v:textbox>
                  <w:txbxContent>
                    <w:p w:rsidR="006B3BCC" w:rsidRPr="00EB6D51" w:rsidRDefault="00A7715E">
                      <w:pPr>
                        <w:rPr>
                          <w:rFonts w:ascii="EH Normal" w:hAnsi="EH Normal"/>
                        </w:rPr>
                      </w:pPr>
                      <w:r>
                        <w:sym w:font="Wingdings" w:char="F071"/>
                      </w:r>
                      <w:r>
                        <w:t xml:space="preserve"> </w:t>
                      </w:r>
                      <w:r w:rsidR="00E50193" w:rsidRPr="00EB6D51">
                        <w:rPr>
                          <w:rFonts w:ascii="EH Normal" w:hAnsi="EH Normal"/>
                        </w:rPr>
                        <w:t>P</w:t>
                      </w:r>
                      <w:r w:rsidR="009D558D" w:rsidRPr="00EB6D51">
                        <w:rPr>
                          <w:rFonts w:ascii="EH Normal" w:hAnsi="EH Normal"/>
                        </w:rPr>
                        <w:t>rojet dans le cadre des saisons culturelles</w:t>
                      </w:r>
                      <w:r w:rsidR="00AF01F2" w:rsidRPr="00EB6D51">
                        <w:rPr>
                          <w:rFonts w:ascii="EH Normal" w:hAnsi="EH Normal"/>
                        </w:rPr>
                        <w:t xml:space="preserve">  </w:t>
                      </w:r>
                    </w:p>
                    <w:p w:rsidR="006B3BCC" w:rsidRPr="00EB6D51" w:rsidRDefault="00E50193">
                      <w:pPr>
                        <w:rPr>
                          <w:rFonts w:ascii="EH Normal" w:hAnsi="EH Normal"/>
                        </w:rPr>
                      </w:pPr>
                      <w:r w:rsidRPr="00EB6D51">
                        <w:rPr>
                          <w:rFonts w:ascii="EH Normal" w:hAnsi="EH Normal"/>
                        </w:rPr>
                        <w:t xml:space="preserve">    </w:t>
                      </w:r>
                      <w:r w:rsidRPr="00EB6D51">
                        <w:rPr>
                          <w:rFonts w:ascii="EH Normal" w:hAnsi="EH Normal"/>
                          <w:u w:val="single"/>
                        </w:rPr>
                        <w:t>S</w:t>
                      </w:r>
                      <w:r w:rsidR="00AF01F2" w:rsidRPr="00EB6D51">
                        <w:rPr>
                          <w:rFonts w:ascii="EH Normal" w:hAnsi="EH Normal"/>
                          <w:u w:val="single"/>
                        </w:rPr>
                        <w:t xml:space="preserve">aison </w:t>
                      </w:r>
                      <w:r w:rsidR="006B3BCC" w:rsidRPr="00EB6D51">
                        <w:rPr>
                          <w:rFonts w:ascii="EH Normal" w:hAnsi="EH Normal"/>
                          <w:u w:val="single"/>
                        </w:rPr>
                        <w:t>2</w:t>
                      </w:r>
                      <w:r w:rsidR="00AF01F2" w:rsidRPr="00EB6D51">
                        <w:rPr>
                          <w:rFonts w:ascii="Cambria" w:hAnsi="Cambria" w:cs="Cambria"/>
                          <w:u w:val="single"/>
                        </w:rPr>
                        <w:t> </w:t>
                      </w:r>
                      <w:r w:rsidR="00AF01F2" w:rsidRPr="00EB6D51">
                        <w:rPr>
                          <w:rFonts w:ascii="EH Normal" w:hAnsi="EH Normal"/>
                          <w:u w:val="single"/>
                        </w:rPr>
                        <w:t>:</w:t>
                      </w:r>
                      <w:r w:rsidR="00AF01F2" w:rsidRPr="00EB6D51">
                        <w:rPr>
                          <w:rFonts w:ascii="EH Normal" w:hAnsi="EH Normal"/>
                        </w:rPr>
                        <w:t xml:space="preserve"> </w:t>
                      </w:r>
                      <w:r w:rsidR="006B3BCC" w:rsidRPr="00EB6D51">
                        <w:rPr>
                          <w:rFonts w:ascii="EH Normal" w:hAnsi="EH Normal"/>
                          <w:b/>
                          <w:bCs/>
                        </w:rPr>
                        <w:t xml:space="preserve">Art et </w:t>
                      </w:r>
                      <w:r w:rsidR="00995AFC" w:rsidRPr="00EB6D51">
                        <w:rPr>
                          <w:rFonts w:ascii="EH Normal" w:hAnsi="EH Normal"/>
                          <w:b/>
                          <w:bCs/>
                        </w:rPr>
                        <w:t>N</w:t>
                      </w:r>
                      <w:r w:rsidR="006B3BCC" w:rsidRPr="00EB6D51">
                        <w:rPr>
                          <w:rFonts w:ascii="EH Normal" w:hAnsi="EH Normal"/>
                          <w:b/>
                          <w:bCs/>
                        </w:rPr>
                        <w:t xml:space="preserve">ouvelles </w:t>
                      </w:r>
                      <w:r w:rsidR="00995AFC" w:rsidRPr="00EB6D51">
                        <w:rPr>
                          <w:rFonts w:ascii="EH Normal" w:hAnsi="EH Normal"/>
                          <w:b/>
                          <w:bCs/>
                        </w:rPr>
                        <w:t>T</w:t>
                      </w:r>
                      <w:r w:rsidR="006B3BCC" w:rsidRPr="00EB6D51">
                        <w:rPr>
                          <w:rFonts w:ascii="EH Normal" w:hAnsi="EH Normal"/>
                          <w:b/>
                          <w:bCs/>
                        </w:rPr>
                        <w:t>echnologies</w:t>
                      </w:r>
                      <w:r w:rsidR="006B3BCC" w:rsidRPr="00EB6D51">
                        <w:rPr>
                          <w:rFonts w:ascii="EH Normal" w:hAnsi="EH Normal"/>
                        </w:rPr>
                        <w:t xml:space="preserve"> de février à juin 2020</w:t>
                      </w:r>
                      <w:r w:rsidR="00AF01F2" w:rsidRPr="00EB6D51">
                        <w:rPr>
                          <w:rFonts w:ascii="EH Normal" w:hAnsi="EH Normal"/>
                        </w:rPr>
                        <w:t xml:space="preserve"> </w:t>
                      </w:r>
                    </w:p>
                    <w:p w:rsidR="00E50193" w:rsidRPr="00EB6D51" w:rsidRDefault="00E50193">
                      <w:pPr>
                        <w:rPr>
                          <w:rFonts w:ascii="EH Normal" w:hAnsi="EH Normal"/>
                        </w:rPr>
                      </w:pPr>
                      <w:r w:rsidRPr="00EB6D51">
                        <w:rPr>
                          <w:rFonts w:ascii="EH Normal" w:hAnsi="EH Normal"/>
                        </w:rPr>
                        <w:t xml:space="preserve">    </w:t>
                      </w:r>
                      <w:r w:rsidRPr="00EB6D51">
                        <w:rPr>
                          <w:rFonts w:ascii="EH Normal" w:hAnsi="EH Normal"/>
                          <w:u w:val="single"/>
                        </w:rPr>
                        <w:t>S</w:t>
                      </w:r>
                      <w:r w:rsidR="00AF01F2" w:rsidRPr="00EB6D51">
                        <w:rPr>
                          <w:rFonts w:ascii="EH Normal" w:hAnsi="EH Normal"/>
                          <w:u w:val="single"/>
                        </w:rPr>
                        <w:t xml:space="preserve">aison </w:t>
                      </w:r>
                      <w:r w:rsidR="006B3BCC" w:rsidRPr="00EB6D51">
                        <w:rPr>
                          <w:rFonts w:ascii="EH Normal" w:hAnsi="EH Normal"/>
                          <w:u w:val="single"/>
                        </w:rPr>
                        <w:t>3</w:t>
                      </w:r>
                      <w:r w:rsidR="006B3BCC" w:rsidRPr="00EB6D51">
                        <w:rPr>
                          <w:rFonts w:ascii="Cambria" w:hAnsi="Cambria" w:cs="Cambria"/>
                          <w:u w:val="single"/>
                        </w:rPr>
                        <w:t> </w:t>
                      </w:r>
                      <w:r w:rsidR="006B3BCC" w:rsidRPr="00EB6D51">
                        <w:rPr>
                          <w:rFonts w:ascii="EH Normal" w:hAnsi="EH Normal"/>
                          <w:u w:val="single"/>
                        </w:rPr>
                        <w:t>:</w:t>
                      </w:r>
                      <w:r w:rsidR="006B3BCC" w:rsidRPr="00EB6D51">
                        <w:rPr>
                          <w:rFonts w:ascii="EH Normal" w:hAnsi="EH Normal"/>
                        </w:rPr>
                        <w:t xml:space="preserve"> </w:t>
                      </w:r>
                      <w:r w:rsidR="006B3BCC" w:rsidRPr="00EB6D51">
                        <w:rPr>
                          <w:rFonts w:ascii="EH Normal" w:hAnsi="EH Normal"/>
                          <w:b/>
                          <w:bCs/>
                        </w:rPr>
                        <w:t>Sport et Culture</w:t>
                      </w:r>
                      <w:r w:rsidR="006B3BCC" w:rsidRPr="00EB6D51">
                        <w:rPr>
                          <w:rFonts w:ascii="EH Normal" w:hAnsi="EH Normal"/>
                        </w:rPr>
                        <w:t xml:space="preserve"> de septembre à décembre 2020</w:t>
                      </w:r>
                    </w:p>
                    <w:p w:rsidR="00E50193" w:rsidRDefault="00E50193"/>
                    <w:p w:rsidR="00A7715E" w:rsidRDefault="00A7715E">
                      <w:r>
                        <w:sym w:font="Wingdings" w:char="F071"/>
                      </w:r>
                      <w:r>
                        <w:t xml:space="preserve"> </w:t>
                      </w:r>
                      <w:r w:rsidR="00E50193" w:rsidRPr="00EB6D51">
                        <w:rPr>
                          <w:rFonts w:ascii="EH Normal" w:hAnsi="EH Normal"/>
                        </w:rPr>
                        <w:t>P</w:t>
                      </w:r>
                      <w:r w:rsidR="009D558D" w:rsidRPr="00EB6D51">
                        <w:rPr>
                          <w:rFonts w:ascii="EH Normal" w:hAnsi="EH Normal"/>
                        </w:rPr>
                        <w:t>rojet autre</w:t>
                      </w:r>
                    </w:p>
                    <w:p w:rsidR="009D558D" w:rsidRDefault="009D558D">
                      <w:r>
                        <w:sym w:font="Wingdings" w:char="F071"/>
                      </w:r>
                      <w:r>
                        <w:t xml:space="preserve"> </w:t>
                      </w:r>
                      <w:r w:rsidR="00E50193" w:rsidRPr="00EB6D51">
                        <w:rPr>
                          <w:rFonts w:ascii="EH Normal" w:hAnsi="EH Normal"/>
                        </w:rPr>
                        <w:t>F</w:t>
                      </w:r>
                      <w:r w:rsidRPr="00EB6D51">
                        <w:rPr>
                          <w:rFonts w:ascii="EH Normal" w:hAnsi="EH Normal"/>
                        </w:rPr>
                        <w:t>onctionn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:rsidR="003F6E96" w:rsidRDefault="003F6E96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:rsidR="006B3BCC" w:rsidRDefault="006B3BCC" w:rsidP="00387696">
      <w:pPr>
        <w:ind w:left="-561"/>
        <w:jc w:val="center"/>
        <w:outlineLvl w:val="0"/>
        <w:rPr>
          <w:b/>
          <w:bCs/>
          <w:sz w:val="32"/>
          <w:szCs w:val="32"/>
          <w:u w:val="single"/>
        </w:rPr>
      </w:pPr>
    </w:p>
    <w:p w:rsidR="003F6E96" w:rsidRDefault="003F6E96" w:rsidP="00387696">
      <w:pPr>
        <w:ind w:left="-561"/>
        <w:jc w:val="center"/>
        <w:outlineLvl w:val="0"/>
        <w:rPr>
          <w:sz w:val="32"/>
          <w:szCs w:val="3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8"/>
      </w:tblGrid>
      <w:tr w:rsidR="006B583D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6B583D" w:rsidRPr="00EB6D51" w:rsidRDefault="006B583D" w:rsidP="006B583D">
            <w:pPr>
              <w:rPr>
                <w:rFonts w:ascii="EH Normal" w:hAnsi="EH Normal"/>
                <w:b/>
                <w:bCs/>
              </w:rPr>
            </w:pPr>
            <w:r w:rsidRPr="00EB6D51">
              <w:rPr>
                <w:rFonts w:ascii="EH Normal" w:hAnsi="EH Normal"/>
                <w:b/>
                <w:bCs/>
              </w:rPr>
              <w:t>1. IDENTIFICATION ET COORDONNEES DE L’ASSOCIATION</w:t>
            </w:r>
          </w:p>
        </w:tc>
      </w:tr>
      <w:tr w:rsidR="006B583D" w:rsidTr="00ED0F1B">
        <w:tc>
          <w:tcPr>
            <w:tcW w:w="10846" w:type="dxa"/>
            <w:shd w:val="clear" w:color="auto" w:fill="auto"/>
          </w:tcPr>
          <w:p w:rsidR="006B583D" w:rsidRPr="00ED0F1B" w:rsidRDefault="006B583D" w:rsidP="00ED0F1B">
            <w:pPr>
              <w:spacing w:line="360" w:lineRule="auto"/>
              <w:rPr>
                <w:sz w:val="14"/>
                <w:szCs w:val="14"/>
              </w:rPr>
            </w:pP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om de l’association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 xml:space="preserve"> : ………………………………………………………………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……………</w:t>
            </w:r>
            <w:r w:rsidR="00F43249">
              <w:rPr>
                <w:rFonts w:ascii="EH Normal" w:hAnsi="EH Normal"/>
                <w:sz w:val="22"/>
                <w:szCs w:val="22"/>
              </w:rPr>
              <w:t>………………………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Adresse du siège soci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a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l</w:t>
            </w:r>
            <w:r w:rsidR="00EA2C00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: ………………………………………………………………………………………………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.</w:t>
            </w:r>
          </w:p>
          <w:p w:rsidR="00D63D4D" w:rsidRPr="00EB6D51" w:rsidRDefault="0076555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° de SIREN/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SIRET:</w:t>
            </w:r>
            <w:proofErr w:type="gramEnd"/>
            <w:r w:rsidR="00D63D4D" w:rsidRPr="00EB6D51">
              <w:rPr>
                <w:rFonts w:ascii="EH Normal" w:hAnsi="EH Normal"/>
                <w:sz w:val="22"/>
                <w:szCs w:val="22"/>
              </w:rPr>
              <w:t xml:space="preserve"> ……………………………………………………………………………………………………</w:t>
            </w:r>
            <w:r w:rsidR="00F43249">
              <w:rPr>
                <w:rFonts w:ascii="EH Normal" w:hAnsi="EH Normal"/>
                <w:sz w:val="22"/>
                <w:szCs w:val="22"/>
              </w:rPr>
              <w:t>…</w:t>
            </w:r>
          </w:p>
          <w:p w:rsidR="0076555D" w:rsidRPr="00EB6D51" w:rsidRDefault="00D63D4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° Licence entrepreneur du spectacle et date de validité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76555D" w:rsidRPr="00EB6D51">
              <w:rPr>
                <w:rFonts w:ascii="EH Normal" w:hAnsi="EH Normal"/>
                <w:sz w:val="22"/>
                <w:szCs w:val="22"/>
              </w:rPr>
              <w:t>………………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……………………</w:t>
            </w:r>
            <w:r w:rsidR="0076555D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Pr="00EB6D51">
              <w:rPr>
                <w:rFonts w:ascii="EH Normal" w:hAnsi="EH Normal"/>
                <w:sz w:val="22"/>
                <w:szCs w:val="22"/>
              </w:rPr>
              <w:t>………………</w:t>
            </w:r>
            <w:r w:rsidR="00F43249">
              <w:rPr>
                <w:rFonts w:ascii="EH Normal" w:hAnsi="EH Normal"/>
                <w:sz w:val="22"/>
                <w:szCs w:val="22"/>
              </w:rPr>
              <w:t>………………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om et coordonnées de la personne en ch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arge du dossier</w:t>
            </w:r>
            <w:r w:rsidR="00410A74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: ………………………</w:t>
            </w:r>
            <w:r w:rsidR="00CE3FCA">
              <w:rPr>
                <w:rFonts w:ascii="EH Normal" w:hAnsi="EH Normal"/>
                <w:sz w:val="22"/>
                <w:szCs w:val="22"/>
              </w:rPr>
              <w:t>………………………………………………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…………………..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……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………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…………………..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……</w:t>
            </w:r>
          </w:p>
          <w:p w:rsidR="00410A74" w:rsidRPr="00EB6D51" w:rsidRDefault="00410A74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Téléphone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…… </w:t>
            </w:r>
            <w:r w:rsidR="001771E5" w:rsidRPr="00EB6D51">
              <w:rPr>
                <w:rFonts w:ascii="EH Normal" w:hAnsi="EH Normal"/>
                <w:sz w:val="22"/>
                <w:szCs w:val="22"/>
              </w:rPr>
              <w:t>Portable</w:t>
            </w:r>
            <w:r w:rsidR="001771E5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1771E5" w:rsidRPr="00EB6D51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</w:p>
          <w:p w:rsidR="00410A74" w:rsidRPr="00EB6D51" w:rsidRDefault="00EB6D5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>
              <w:rPr>
                <w:rFonts w:ascii="EH Normal" w:hAnsi="EH Normal"/>
                <w:sz w:val="22"/>
                <w:szCs w:val="22"/>
              </w:rPr>
              <w:t>E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-mail</w:t>
            </w:r>
            <w:r w:rsidR="00410A74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: ………………………………………………………………………………………</w:t>
            </w:r>
            <w:r w:rsidR="00F43249">
              <w:rPr>
                <w:rFonts w:ascii="EH Normal" w:hAnsi="EH Normal"/>
                <w:sz w:val="22"/>
                <w:szCs w:val="22"/>
              </w:rPr>
              <w:t>.</w:t>
            </w:r>
          </w:p>
          <w:p w:rsidR="006B583D" w:rsidRPr="00EB6D51" w:rsidRDefault="00410A74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Territoire</w:t>
            </w:r>
            <w:r w:rsidR="006B583D" w:rsidRPr="00EB6D51">
              <w:rPr>
                <w:rFonts w:ascii="EH Normal" w:hAnsi="EH Normal"/>
                <w:sz w:val="22"/>
                <w:szCs w:val="22"/>
              </w:rPr>
              <w:t xml:space="preserve"> d’action</w:t>
            </w:r>
            <w:r w:rsidR="006B583D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6B583D" w:rsidRPr="00EB6D51">
              <w:rPr>
                <w:rFonts w:ascii="EH Normal" w:hAnsi="EH Normal"/>
                <w:sz w:val="22"/>
                <w:szCs w:val="22"/>
              </w:rPr>
              <w:t>:</w:t>
            </w:r>
            <w:r w:rsidR="006B583D" w:rsidRPr="00ED0F1B">
              <w:rPr>
                <w:sz w:val="22"/>
                <w:szCs w:val="22"/>
              </w:rPr>
              <w:t xml:space="preserve"> </w:t>
            </w:r>
            <w:r w:rsidR="00F43249">
              <w:rPr>
                <w:sz w:val="22"/>
                <w:szCs w:val="22"/>
              </w:rPr>
              <w:t xml:space="preserve"> </w:t>
            </w:r>
            <w:r w:rsidR="006B583D"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communal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</w:t>
            </w:r>
            <w:r w:rsidR="00410A74" w:rsidRPr="00ED0F1B">
              <w:rPr>
                <w:sz w:val="22"/>
                <w:szCs w:val="22"/>
              </w:rPr>
              <w:t xml:space="preserve">    </w:t>
            </w:r>
            <w:r w:rsidRPr="00ED0F1B">
              <w:rPr>
                <w:sz w:val="22"/>
                <w:szCs w:val="22"/>
              </w:rPr>
              <w:t xml:space="preserve">  </w:t>
            </w:r>
            <w:r w:rsidR="00EB6D51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="00410A74" w:rsidRPr="00ED0F1B">
              <w:rPr>
                <w:sz w:val="22"/>
                <w:szCs w:val="22"/>
              </w:rPr>
              <w:t xml:space="preserve"> </w:t>
            </w:r>
            <w:proofErr w:type="gramStart"/>
            <w:r w:rsidR="00410A74" w:rsidRPr="00EB6D51">
              <w:rPr>
                <w:rFonts w:ascii="EH Normal" w:hAnsi="EH Normal"/>
                <w:sz w:val="22"/>
                <w:szCs w:val="22"/>
              </w:rPr>
              <w:t>intercommunal</w:t>
            </w:r>
            <w:proofErr w:type="gramEnd"/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</w:t>
            </w:r>
            <w:r w:rsidR="00410A74" w:rsidRPr="00ED0F1B">
              <w:rPr>
                <w:sz w:val="22"/>
                <w:szCs w:val="22"/>
              </w:rPr>
              <w:t xml:space="preserve">    </w:t>
            </w:r>
            <w:r w:rsidRPr="00ED0F1B">
              <w:rPr>
                <w:sz w:val="22"/>
                <w:szCs w:val="22"/>
              </w:rPr>
              <w:t xml:space="preserve">  </w:t>
            </w:r>
            <w:r w:rsidR="00EB6D51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="00410A74" w:rsidRPr="00ED0F1B">
              <w:rPr>
                <w:sz w:val="22"/>
                <w:szCs w:val="22"/>
              </w:rPr>
              <w:t xml:space="preserve"> </w:t>
            </w:r>
            <w:proofErr w:type="gramStart"/>
            <w:r w:rsidR="00410A74" w:rsidRPr="00EB6D51">
              <w:rPr>
                <w:rFonts w:ascii="EH Normal" w:hAnsi="EH Normal"/>
                <w:sz w:val="22"/>
                <w:szCs w:val="22"/>
              </w:rPr>
              <w:t>départemental</w:t>
            </w:r>
            <w:proofErr w:type="gramEnd"/>
          </w:p>
          <w:p w:rsidR="00151ABB" w:rsidRPr="00EB6D51" w:rsidRDefault="00151ABB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      </w:t>
            </w:r>
            <w:r w:rsidR="00EB6D51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régional</w:t>
            </w:r>
            <w:proofErr w:type="gramEnd"/>
          </w:p>
          <w:p w:rsidR="006B583D" w:rsidRDefault="00410A74" w:rsidP="00652FEB">
            <w:pPr>
              <w:spacing w:line="360" w:lineRule="auto"/>
            </w:pPr>
            <w:r w:rsidRPr="00ED0F1B">
              <w:rPr>
                <w:sz w:val="22"/>
                <w:szCs w:val="22"/>
              </w:rPr>
              <w:t xml:space="preserve">                               </w:t>
            </w:r>
            <w:r w:rsidR="00EB6D51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autre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 xml:space="preserve"> – à préciser (quartier, jumelage…)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…</w:t>
            </w:r>
            <w:r w:rsidR="00CE3FCA">
              <w:rPr>
                <w:rFonts w:ascii="EH Normal" w:hAnsi="EH Normal"/>
                <w:sz w:val="22"/>
                <w:szCs w:val="22"/>
              </w:rPr>
              <w:t>……………</w:t>
            </w:r>
          </w:p>
        </w:tc>
      </w:tr>
      <w:tr w:rsidR="00B378EE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B378EE" w:rsidRPr="00EB6D51" w:rsidRDefault="00B378EE" w:rsidP="000E05D6">
            <w:pPr>
              <w:rPr>
                <w:rFonts w:ascii="EH Normal" w:hAnsi="EH Normal"/>
                <w:b/>
                <w:bCs/>
              </w:rPr>
            </w:pPr>
            <w:r>
              <w:lastRenderedPageBreak/>
              <w:br w:type="page"/>
            </w:r>
            <w:r w:rsidRPr="00EB6D51">
              <w:rPr>
                <w:rFonts w:ascii="EH Normal" w:hAnsi="EH Normal"/>
                <w:b/>
                <w:bCs/>
              </w:rPr>
              <w:t>2. SITUATION JURIDIQUE</w:t>
            </w:r>
          </w:p>
        </w:tc>
      </w:tr>
      <w:tr w:rsidR="00B378EE" w:rsidTr="00ED0F1B">
        <w:trPr>
          <w:trHeight w:val="13884"/>
        </w:trPr>
        <w:tc>
          <w:tcPr>
            <w:tcW w:w="10846" w:type="dxa"/>
            <w:shd w:val="clear" w:color="auto" w:fill="auto"/>
          </w:tcPr>
          <w:p w:rsidR="00B378EE" w:rsidRPr="00ED0F1B" w:rsidRDefault="00B378EE" w:rsidP="00ED0F1B">
            <w:pPr>
              <w:spacing w:line="360" w:lineRule="auto"/>
              <w:rPr>
                <w:sz w:val="14"/>
                <w:szCs w:val="14"/>
              </w:rPr>
            </w:pPr>
          </w:p>
          <w:p w:rsidR="00B378EE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283428" wp14:editId="3D65C4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220</wp:posOffset>
                      </wp:positionV>
                      <wp:extent cx="6698615" cy="1143000"/>
                      <wp:effectExtent l="10795" t="13970" r="5715" b="508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Objet de l’association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 (présentation synthétique)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7715E" w:rsidRPr="00EB6D51" w:rsidRDefault="00A7715E" w:rsidP="00B378EE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……………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</w:t>
                                  </w:r>
                                </w:p>
                                <w:p w:rsidR="00A7715E" w:rsidRPr="00EB6D51" w:rsidRDefault="00A7715E" w:rsidP="00B378EE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.….……………………………………………………………………………………………………………………………………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3428" id="Text Box 14" o:spid="_x0000_s1027" type="#_x0000_t202" style="position:absolute;margin-left:.1pt;margin-top:8.6pt;width:527.4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">
                      <v:textbox>
                        <w:txbxContent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Objet de l’association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 (présentation synthétique)</w:t>
                            </w:r>
                          </w:p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8"/>
                                <w:szCs w:val="8"/>
                              </w:rPr>
                            </w:pPr>
                          </w:p>
                          <w:p w:rsidR="00A7715E" w:rsidRPr="00EB6D51" w:rsidRDefault="00A7715E" w:rsidP="00B378EE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:rsidR="00A7715E" w:rsidRPr="00EB6D51" w:rsidRDefault="00A7715E" w:rsidP="00B378EE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.….……………………………………………………………………………………………………………………………………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3A4BB4" wp14:editId="4B76EA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6698615" cy="1932940"/>
                      <wp:effectExtent l="10795" t="8255" r="5715" b="1143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93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15E" w:rsidRPr="00EB6D51" w:rsidRDefault="00A7715E" w:rsidP="00542BE4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Création</w:t>
                                  </w:r>
                                </w:p>
                                <w:p w:rsidR="00A7715E" w:rsidRPr="003C1429" w:rsidRDefault="00A7715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5E" w:rsidRPr="003C1429" w:rsidRDefault="00A7715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7715E" w:rsidRPr="00EB6D51" w:rsidRDefault="00A7715E" w:rsidP="00B378EE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Date de dépôt des statuts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</w:t>
                                  </w:r>
                                  <w:proofErr w:type="gramStart"/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.……..  Sous le numéro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……………………</w:t>
                                  </w:r>
                                </w:p>
                                <w:p w:rsidR="00A7715E" w:rsidRPr="00EB6D51" w:rsidRDefault="00A7715E" w:rsidP="00B378EE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Préfecture de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.    Date de publication au Journal Officiel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…...</w:t>
                                  </w:r>
                                </w:p>
                                <w:p w:rsidR="00A7715E" w:rsidRDefault="00A7715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Association reconnue d’utilité publique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Ou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</w:p>
                                <w:p w:rsidR="00A7715E" w:rsidRPr="00EB6D51" w:rsidRDefault="00A7715E" w:rsidP="003C1429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Agréments obtenus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…………………………………………………………………………</w:t>
                                  </w:r>
                                </w:p>
                                <w:p w:rsidR="00A7715E" w:rsidRDefault="00A7715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Votre association dispose-t-elle d’un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commissaire ou d’un vérificateur aux comptes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 ?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Oui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4BB4" id="Text Box 17" o:spid="_x0000_s1028" type="#_x0000_t202" style="position:absolute;margin-left:.1pt;margin-top:1.4pt;width:527.45pt;height:1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">
                      <v:textbox>
                        <w:txbxContent>
                          <w:p w:rsidR="00A7715E" w:rsidRPr="00EB6D51" w:rsidRDefault="00A7715E" w:rsidP="00542BE4">
                            <w:pPr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Création</w:t>
                            </w:r>
                          </w:p>
                          <w:p w:rsidR="00A7715E" w:rsidRPr="003C1429" w:rsidRDefault="00A771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15E" w:rsidRPr="003C1429" w:rsidRDefault="00A77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7715E" w:rsidRPr="00EB6D51" w:rsidRDefault="00A7715E" w:rsidP="00B378EE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Date de dépôt des statuts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</w:t>
                            </w:r>
                            <w:proofErr w:type="gramStart"/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.……..  Sous le numéro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……………………</w:t>
                            </w:r>
                          </w:p>
                          <w:p w:rsidR="00A7715E" w:rsidRPr="00EB6D51" w:rsidRDefault="00A7715E" w:rsidP="00B378EE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Préfecture de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.    Date de publication au Journal Officiel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…...</w:t>
                            </w:r>
                          </w:p>
                          <w:p w:rsidR="00A7715E" w:rsidRDefault="00A7715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Association reconnue d’utilité publique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Ou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:rsidR="00A7715E" w:rsidRPr="00EB6D51" w:rsidRDefault="00A7715E" w:rsidP="003C1429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Agréments obtenus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…………………………………………………………………………</w:t>
                            </w:r>
                          </w:p>
                          <w:p w:rsidR="00A7715E" w:rsidRDefault="00A7715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Votre association dispose-t-elle d’un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commissaire ou d’un vérificateur aux comptes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 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Ou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04382B" wp14:editId="38EB8A96">
                      <wp:simplePos x="0" y="0"/>
                      <wp:positionH relativeFrom="column">
                        <wp:posOffset>2056</wp:posOffset>
                      </wp:positionH>
                      <wp:positionV relativeFrom="paragraph">
                        <wp:posOffset>193518</wp:posOffset>
                      </wp:positionV>
                      <wp:extent cx="6699885" cy="1525660"/>
                      <wp:effectExtent l="0" t="0" r="18415" b="1143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152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16"/>
                                      <w:szCs w:val="16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Modification statutaire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16"/>
                                      <w:szCs w:val="16"/>
                                    </w:rPr>
                                    <w:t>(joindre une copie des statuts modifiés et du récépissé de la déclaration en Préfecture)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Date de la dernière modification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Déclarée en Préfecture le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Objet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…………………………………………………………………………………</w:t>
                                  </w:r>
                                  <w:proofErr w:type="gramStart"/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………………...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382B" id="Text Box 20" o:spid="_x0000_s1029" type="#_x0000_t202" style="position:absolute;margin-left:.15pt;margin-top:15.25pt;width:527.55pt;height:1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">
                      <v:textbox>
                        <w:txbxContent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16"/>
                                <w:szCs w:val="16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Modification statutaire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D51">
                              <w:rPr>
                                <w:rFonts w:ascii="EH Normal" w:hAnsi="EH Normal"/>
                                <w:sz w:val="16"/>
                                <w:szCs w:val="16"/>
                              </w:rPr>
                              <w:t>(joindre une copie des statuts modifiés et du récépissé de la déclaration en Préfecture)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10"/>
                                <w:szCs w:val="10"/>
                              </w:rPr>
                            </w:pP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Date de la dernière modification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/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/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Déclarée en Préfecture le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/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/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Objet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…………………………………………………………………………………</w:t>
                            </w:r>
                            <w:proofErr w:type="gramStart"/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...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0627A" wp14:editId="3E3EAED3">
                      <wp:simplePos x="0" y="0"/>
                      <wp:positionH relativeFrom="column">
                        <wp:posOffset>-1702</wp:posOffset>
                      </wp:positionH>
                      <wp:positionV relativeFrom="paragraph">
                        <wp:posOffset>65353</wp:posOffset>
                      </wp:positionV>
                      <wp:extent cx="6699885" cy="2969667"/>
                      <wp:effectExtent l="0" t="0" r="18415" b="1524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2969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Composition du Bureau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83"/>
                                    <w:gridCol w:w="2553"/>
                                    <w:gridCol w:w="3805"/>
                                    <w:gridCol w:w="2057"/>
                                  </w:tblGrid>
                                  <w:tr w:rsidR="00A7715E" w:rsidRPr="00EB6D51" w:rsidTr="00ED0F1B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A7715E" w:rsidRPr="00EB6D51" w:rsidRDefault="00A7715E" w:rsidP="00ED0F1B">
                                        <w:pPr>
                                          <w:jc w:val="center"/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Fonc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  <w:vAlign w:val="center"/>
                                      </w:tcPr>
                                      <w:p w:rsidR="00A7715E" w:rsidRPr="00EB6D51" w:rsidRDefault="00A7715E" w:rsidP="00ED0F1B">
                                        <w:pPr>
                                          <w:jc w:val="center"/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Nom et Prén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  <w:vAlign w:val="center"/>
                                      </w:tcPr>
                                      <w:p w:rsidR="00A7715E" w:rsidRPr="00EB6D51" w:rsidRDefault="00A7715E" w:rsidP="00ED0F1B">
                                        <w:pPr>
                                          <w:jc w:val="center"/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Adresse + e-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  <w:vAlign w:val="center"/>
                                      </w:tcPr>
                                      <w:p w:rsidR="00A7715E" w:rsidRPr="00EB6D51" w:rsidRDefault="00A7715E" w:rsidP="00ED0F1B">
                                        <w:pPr>
                                          <w:jc w:val="center"/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Téléphone</w:t>
                                        </w:r>
                                      </w:p>
                                    </w:tc>
                                  </w:tr>
                                  <w:tr w:rsidR="00A7715E" w:rsidRPr="00EB6D51" w:rsidTr="00ED0F1B">
                                    <w:trPr>
                                      <w:trHeight w:val="1081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Président</w:t>
                                        </w: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7715E" w:rsidRPr="00EB6D51" w:rsidTr="00ED0F1B">
                                    <w:trPr>
                                      <w:trHeight w:val="1084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Secrétaire</w:t>
                                        </w: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7715E" w:rsidRPr="00EB6D51" w:rsidTr="00ED0F1B">
                                    <w:trPr>
                                      <w:trHeight w:val="105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Trésorier</w:t>
                                        </w: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627A" id="Text Box 23" o:spid="_x0000_s1030" type="#_x0000_t202" style="position:absolute;margin-left:-.15pt;margin-top:5.15pt;width:527.55pt;height:2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">
                      <v:textbox>
                        <w:txbxContent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Composition du Bureau</w:t>
                            </w:r>
                          </w:p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3"/>
                              <w:gridCol w:w="2553"/>
                              <w:gridCol w:w="3805"/>
                              <w:gridCol w:w="2057"/>
                            </w:tblGrid>
                            <w:tr w:rsidR="00A7715E" w:rsidRPr="00EB6D51" w:rsidTr="00ED0F1B">
                              <w:trPr>
                                <w:trHeight w:val="56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  <w:vAlign w:val="center"/>
                                </w:tcPr>
                                <w:p w:rsidR="00A7715E" w:rsidRPr="00EB6D51" w:rsidRDefault="00A7715E" w:rsidP="00ED0F1B">
                                  <w:pPr>
                                    <w:jc w:val="center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  <w:vAlign w:val="center"/>
                                </w:tcPr>
                                <w:p w:rsidR="00A7715E" w:rsidRPr="00EB6D51" w:rsidRDefault="00A7715E" w:rsidP="00ED0F1B">
                                  <w:pPr>
                                    <w:jc w:val="center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  <w:vAlign w:val="center"/>
                                </w:tcPr>
                                <w:p w:rsidR="00A7715E" w:rsidRPr="00EB6D51" w:rsidRDefault="00A7715E" w:rsidP="00ED0F1B">
                                  <w:pPr>
                                    <w:jc w:val="center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Adresse + e-mail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  <w:vAlign w:val="center"/>
                                </w:tcPr>
                                <w:p w:rsidR="00A7715E" w:rsidRPr="00EB6D51" w:rsidRDefault="00A7715E" w:rsidP="00ED0F1B">
                                  <w:pPr>
                                    <w:jc w:val="center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Téléphone</w:t>
                                  </w:r>
                                </w:p>
                              </w:tc>
                            </w:tr>
                            <w:tr w:rsidR="00A7715E" w:rsidRPr="00EB6D51" w:rsidTr="00ED0F1B">
                              <w:trPr>
                                <w:trHeight w:val="1081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Président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7715E" w:rsidRPr="00EB6D51" w:rsidTr="00ED0F1B">
                              <w:trPr>
                                <w:trHeight w:val="1084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Secrétaire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7715E" w:rsidRPr="00EB6D51" w:rsidTr="00ED0F1B">
                              <w:trPr>
                                <w:trHeight w:val="105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Trésorier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067F" w:rsidRDefault="00EA067F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</w:tc>
      </w:tr>
      <w:tr w:rsidR="0017234F" w:rsidRPr="00ED0F1B" w:rsidTr="00912C55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17234F" w:rsidRPr="00EB6D51" w:rsidRDefault="00EA067F" w:rsidP="00912C55">
            <w:pPr>
              <w:rPr>
                <w:rFonts w:ascii="EH Normal" w:hAnsi="EH Normal"/>
                <w:b/>
                <w:bCs/>
              </w:rPr>
            </w:pPr>
            <w:r>
              <w:lastRenderedPageBreak/>
              <w:br w:type="page"/>
            </w:r>
            <w:r w:rsidR="0017234F" w:rsidRPr="00EB6D51">
              <w:rPr>
                <w:rFonts w:ascii="EH Normal" w:hAnsi="EH Normal"/>
                <w:b/>
                <w:bCs/>
              </w:rPr>
              <w:t>3. FONCTIONNEMENT DE L’ASSOCIATION</w:t>
            </w:r>
          </w:p>
        </w:tc>
      </w:tr>
      <w:tr w:rsidR="0017234F" w:rsidRPr="00EB6D51" w:rsidTr="00912C55">
        <w:tc>
          <w:tcPr>
            <w:tcW w:w="10846" w:type="dxa"/>
            <w:shd w:val="clear" w:color="auto" w:fill="auto"/>
          </w:tcPr>
          <w:p w:rsidR="0017234F" w:rsidRPr="00EB6D51" w:rsidRDefault="0017234F" w:rsidP="00912C55">
            <w:pPr>
              <w:spacing w:line="360" w:lineRule="auto"/>
              <w:rPr>
                <w:rFonts w:ascii="EH Normal" w:hAnsi="EH Normal"/>
                <w:sz w:val="14"/>
                <w:szCs w:val="14"/>
              </w:rPr>
            </w:pPr>
          </w:p>
          <w:p w:rsidR="0017234F" w:rsidRPr="00EB6D51" w:rsidRDefault="0017234F" w:rsidP="00912C55">
            <w:pPr>
              <w:spacing w:line="360" w:lineRule="auto"/>
              <w:rPr>
                <w:rFonts w:ascii="EH Normal" w:hAnsi="EH Normal"/>
                <w:sz w:val="22"/>
                <w:szCs w:val="22"/>
                <w:u w:val="single"/>
              </w:rPr>
            </w:pPr>
            <w:r w:rsidRPr="00EB6D51">
              <w:rPr>
                <w:rFonts w:ascii="EH Normal" w:hAnsi="EH Normal"/>
                <w:sz w:val="22"/>
                <w:szCs w:val="22"/>
                <w:u w:val="single"/>
              </w:rPr>
              <w:t>Composition de l’association</w:t>
            </w:r>
          </w:p>
          <w:p w:rsidR="0017234F" w:rsidRPr="00EB6D51" w:rsidRDefault="0017234F" w:rsidP="00912C55">
            <w:pPr>
              <w:spacing w:line="360" w:lineRule="auto"/>
              <w:rPr>
                <w:rFonts w:ascii="EH Normal" w:hAnsi="EH Normal"/>
                <w:sz w:val="14"/>
                <w:szCs w:val="14"/>
              </w:rPr>
            </w:pP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ombre de bénévoles : ………………………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ombre d’adhérents : 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……………………………</w:t>
            </w:r>
            <w:r w:rsidR="00CE3FCA">
              <w:rPr>
                <w:rFonts w:ascii="EH Normal" w:hAnsi="EH Normal"/>
                <w:sz w:val="22"/>
                <w:szCs w:val="22"/>
              </w:rPr>
              <w:t>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* Enfants (-18 ans)</w:t>
            </w:r>
            <w:r w:rsid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:</w:t>
            </w:r>
            <w:r w:rsidR="00995AFC"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* Adulte</w:t>
            </w:r>
            <w:r w:rsid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………………………….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* Chaumontais</w:t>
            </w:r>
            <w:r w:rsid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…………………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* Haut-Marnais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Salariés permanents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Dont CDI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…………….                    CDD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………………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 xml:space="preserve">………..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 xml:space="preserve">Fonction(s) des salariés (indiquer 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les temps partiel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, mi-temps, tiers-temps et emplois aidés)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..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.……….…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</w:tc>
      </w:tr>
    </w:tbl>
    <w:p w:rsidR="0017234F" w:rsidRPr="00EB6D51" w:rsidRDefault="0017234F" w:rsidP="000E05D6">
      <w:pPr>
        <w:ind w:left="-187"/>
        <w:rPr>
          <w:rFonts w:ascii="EH Normal" w:hAnsi="EH Normal"/>
        </w:rPr>
      </w:pPr>
    </w:p>
    <w:p w:rsidR="0017234F" w:rsidRDefault="0017234F" w:rsidP="0017234F"/>
    <w:tbl>
      <w:tblPr>
        <w:tblW w:w="1084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3"/>
      </w:tblGrid>
      <w:tr w:rsidR="0017234F" w:rsidRPr="00ED0F1B" w:rsidTr="00640F30">
        <w:trPr>
          <w:trHeight w:val="567"/>
        </w:trPr>
        <w:tc>
          <w:tcPr>
            <w:tcW w:w="10841" w:type="dxa"/>
            <w:shd w:val="clear" w:color="auto" w:fill="auto"/>
            <w:vAlign w:val="center"/>
          </w:tcPr>
          <w:p w:rsidR="0017234F" w:rsidRPr="00ED0F1B" w:rsidRDefault="0017234F" w:rsidP="00912C55">
            <w:pPr>
              <w:rPr>
                <w:b/>
                <w:bCs/>
                <w:sz w:val="12"/>
                <w:szCs w:val="12"/>
              </w:rPr>
            </w:pPr>
            <w:r>
              <w:br w:type="page"/>
            </w:r>
          </w:p>
          <w:p w:rsidR="0017234F" w:rsidRPr="00EB6D51" w:rsidRDefault="0017234F" w:rsidP="00912C55">
            <w:pPr>
              <w:rPr>
                <w:rFonts w:ascii="EH Normal" w:hAnsi="EH Normal"/>
                <w:b/>
                <w:bCs/>
              </w:rPr>
            </w:pPr>
            <w:r w:rsidRPr="00EB6D51">
              <w:rPr>
                <w:rFonts w:ascii="EH Normal" w:hAnsi="EH Normal"/>
                <w:b/>
                <w:bCs/>
              </w:rPr>
              <w:t>4. ACTIVITES DE L’ANN</w:t>
            </w:r>
            <w:r w:rsidR="0060092C" w:rsidRPr="00EB6D51">
              <w:rPr>
                <w:rFonts w:ascii="EH Normal" w:hAnsi="EH Normal"/>
                <w:b/>
                <w:bCs/>
              </w:rPr>
              <w:t>E</w:t>
            </w:r>
            <w:r w:rsidRPr="00EB6D51">
              <w:rPr>
                <w:rFonts w:ascii="EH Normal" w:hAnsi="EH Normal"/>
                <w:b/>
                <w:bCs/>
              </w:rPr>
              <w:t>E PASS</w:t>
            </w:r>
            <w:r w:rsidR="00EB6D51">
              <w:rPr>
                <w:rFonts w:ascii="EH Normal" w:hAnsi="EH Normal"/>
                <w:b/>
                <w:bCs/>
              </w:rPr>
              <w:t>É</w:t>
            </w:r>
            <w:r w:rsidRPr="00EB6D51">
              <w:rPr>
                <w:rFonts w:ascii="EH Normal" w:hAnsi="EH Normal"/>
                <w:b/>
                <w:bCs/>
              </w:rPr>
              <w:t>E</w:t>
            </w:r>
          </w:p>
          <w:p w:rsidR="0017234F" w:rsidRPr="00EB6D51" w:rsidRDefault="0017234F" w:rsidP="00912C55">
            <w:pPr>
              <w:rPr>
                <w:rFonts w:ascii="EH Normal" w:hAnsi="EH Normal"/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 </w:t>
            </w:r>
            <w:r w:rsidRPr="00EB6D51">
              <w:rPr>
                <w:rFonts w:ascii="EH Normal" w:hAnsi="EH Normal"/>
                <w:sz w:val="20"/>
                <w:szCs w:val="20"/>
              </w:rPr>
              <w:t>(</w:t>
            </w:r>
            <w:proofErr w:type="gramStart"/>
            <w:r w:rsidRPr="00EB6D51">
              <w:rPr>
                <w:rFonts w:ascii="EH Normal" w:hAnsi="EH Normal"/>
                <w:sz w:val="20"/>
                <w:szCs w:val="20"/>
              </w:rPr>
              <w:t>à</w:t>
            </w:r>
            <w:proofErr w:type="gramEnd"/>
            <w:r w:rsidRPr="00EB6D51">
              <w:rPr>
                <w:rFonts w:ascii="EH Normal" w:hAnsi="EH Normal"/>
                <w:sz w:val="20"/>
                <w:szCs w:val="20"/>
              </w:rPr>
              <w:t xml:space="preserve"> remplir uniquement si vous ne fournissez pas votre rapport d’activité en annexe) </w:t>
            </w:r>
          </w:p>
        </w:tc>
      </w:tr>
      <w:tr w:rsidR="0017234F" w:rsidTr="00640F30">
        <w:tc>
          <w:tcPr>
            <w:tcW w:w="10841" w:type="dxa"/>
            <w:shd w:val="clear" w:color="auto" w:fill="auto"/>
          </w:tcPr>
          <w:p w:rsidR="0017234F" w:rsidRPr="00ED0F1B" w:rsidRDefault="0017234F" w:rsidP="00912C55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:rsidR="0017234F" w:rsidRPr="00EB6D51" w:rsidRDefault="0017234F" w:rsidP="00995AFC">
            <w:pPr>
              <w:tabs>
                <w:tab w:val="center" w:pos="4497"/>
              </w:tabs>
              <w:ind w:right="-358"/>
              <w:rPr>
                <w:rFonts w:ascii="EH Normal" w:hAnsi="EH Normal"/>
                <w:sz w:val="10"/>
                <w:szCs w:val="10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Précisez les actions menées au cours de cet exercice, en indiquant les dates et la fréquence, le public concerné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 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.……</w:t>
            </w:r>
            <w:r w:rsidR="00EB6D51">
              <w:rPr>
                <w:rFonts w:ascii="EH Normal" w:hAnsi="EH Normal"/>
                <w:sz w:val="22"/>
                <w:szCs w:val="22"/>
              </w:rPr>
              <w:t>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.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.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..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.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..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8C4EA3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.………</w:t>
            </w:r>
            <w:r w:rsidR="008C4EA3" w:rsidRPr="00EB6D51">
              <w:rPr>
                <w:rFonts w:ascii="EH Normal" w:hAnsi="EH Normal"/>
                <w:sz w:val="22"/>
                <w:szCs w:val="22"/>
              </w:rPr>
              <w:t>..</w:t>
            </w:r>
            <w:r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CE3FCA" w:rsidRDefault="008C4EA3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="0017234F" w:rsidRPr="00EB6D51">
              <w:rPr>
                <w:rFonts w:ascii="EH Normal" w:hAnsi="EH Normal"/>
                <w:sz w:val="22"/>
                <w:szCs w:val="22"/>
              </w:rPr>
              <w:t>.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</w:tc>
      </w:tr>
      <w:tr w:rsidR="000E05D6" w:rsidTr="00640F30">
        <w:trPr>
          <w:trHeight w:val="567"/>
        </w:trPr>
        <w:tc>
          <w:tcPr>
            <w:tcW w:w="10841" w:type="dxa"/>
            <w:shd w:val="clear" w:color="auto" w:fill="auto"/>
            <w:vAlign w:val="center"/>
          </w:tcPr>
          <w:p w:rsidR="000E05D6" w:rsidRPr="00EB6D51" w:rsidRDefault="009D558D" w:rsidP="009D558D">
            <w:pPr>
              <w:rPr>
                <w:rFonts w:ascii="EH Normal" w:hAnsi="EH Normal"/>
                <w:b/>
                <w:bCs/>
              </w:rPr>
            </w:pPr>
            <w:r w:rsidRPr="00EB6D51">
              <w:rPr>
                <w:rFonts w:ascii="EH Normal" w:hAnsi="EH Normal"/>
                <w:b/>
                <w:bCs/>
              </w:rPr>
              <w:lastRenderedPageBreak/>
              <w:t>5</w:t>
            </w:r>
            <w:r w:rsidR="000E05D6" w:rsidRPr="00EB6D51">
              <w:rPr>
                <w:rFonts w:ascii="EH Normal" w:hAnsi="EH Normal"/>
                <w:b/>
                <w:bCs/>
              </w:rPr>
              <w:t>. AIDES ACCORDEES A L’ASSOCIATION</w:t>
            </w:r>
          </w:p>
        </w:tc>
      </w:tr>
      <w:tr w:rsidR="000E05D6" w:rsidTr="00640F30">
        <w:tc>
          <w:tcPr>
            <w:tcW w:w="10841" w:type="dxa"/>
            <w:shd w:val="clear" w:color="auto" w:fill="auto"/>
          </w:tcPr>
          <w:p w:rsidR="000E05D6" w:rsidRPr="00ED0F1B" w:rsidRDefault="000E05D6" w:rsidP="00ED0F1B">
            <w:pPr>
              <w:spacing w:line="360" w:lineRule="auto"/>
              <w:rPr>
                <w:sz w:val="14"/>
                <w:szCs w:val="14"/>
              </w:rPr>
            </w:pPr>
          </w:p>
          <w:p w:rsidR="009D558D" w:rsidRPr="003A4135" w:rsidRDefault="009D558D" w:rsidP="003A4135">
            <w:pPr>
              <w:spacing w:line="360" w:lineRule="auto"/>
              <w:ind w:left="708"/>
              <w:rPr>
                <w:rFonts w:ascii="EH Normal Thin" w:hAnsi="EH Normal Thin"/>
                <w:sz w:val="22"/>
                <w:szCs w:val="22"/>
              </w:rPr>
            </w:pPr>
            <w:r w:rsidRPr="003A4135">
              <w:rPr>
                <w:rFonts w:ascii="EH Normal Thin" w:hAnsi="EH Normal Thin"/>
                <w:sz w:val="22"/>
                <w:szCs w:val="22"/>
              </w:rPr>
              <w:t>5.1</w:t>
            </w:r>
            <w:r w:rsidRPr="003A4135">
              <w:rPr>
                <w:rFonts w:ascii="Cambria" w:hAnsi="Cambria" w:cs="Cambria"/>
                <w:sz w:val="22"/>
                <w:szCs w:val="22"/>
              </w:rPr>
              <w:t> </w:t>
            </w:r>
            <w:r w:rsidRPr="003A4135">
              <w:rPr>
                <w:rFonts w:ascii="EH Normal Thin" w:hAnsi="EH Normal Thin"/>
                <w:sz w:val="22"/>
                <w:szCs w:val="22"/>
              </w:rPr>
              <w:t>: AIDES EN NATURE</w:t>
            </w:r>
            <w:r w:rsidRPr="003A4135">
              <w:rPr>
                <w:rFonts w:ascii="Cambria" w:hAnsi="Cambria" w:cs="Cambria"/>
                <w:sz w:val="22"/>
                <w:szCs w:val="22"/>
              </w:rPr>
              <w:t> </w:t>
            </w:r>
            <w:r w:rsidRPr="003A4135">
              <w:rPr>
                <w:rFonts w:ascii="EH Normal Thin" w:hAnsi="EH Normal Thin"/>
                <w:sz w:val="22"/>
                <w:szCs w:val="22"/>
              </w:rPr>
              <w:t>:</w:t>
            </w:r>
          </w:p>
          <w:p w:rsidR="000E05D6" w:rsidRPr="00DA47DC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Mise à disposition de locaux par la Vill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:</w:t>
            </w:r>
            <w:r w:rsidRPr="00ED0F1B">
              <w:rPr>
                <w:sz w:val="22"/>
                <w:szCs w:val="22"/>
              </w:rPr>
              <w:t xml:space="preserve">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Oui </w:t>
            </w:r>
            <w:r w:rsidRPr="00ED0F1B">
              <w:rPr>
                <w:sz w:val="22"/>
                <w:szCs w:val="22"/>
              </w:rPr>
              <w:t xml:space="preserve">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>Non</w:t>
            </w:r>
          </w:p>
          <w:p w:rsidR="000E05D6" w:rsidRPr="00DA47DC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Adress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: ………………………………………………………………………………</w:t>
            </w:r>
            <w:proofErr w:type="gramStart"/>
            <w:r w:rsidRPr="00DA47DC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DA47DC">
              <w:rPr>
                <w:rFonts w:ascii="EH Normal" w:hAnsi="EH Normal"/>
                <w:sz w:val="22"/>
                <w:szCs w:val="22"/>
              </w:rPr>
              <w:t>.</w:t>
            </w:r>
            <w:r w:rsidR="00115D71" w:rsidRPr="00DA47DC">
              <w:rPr>
                <w:rFonts w:ascii="EH Normal" w:hAnsi="EH Normal"/>
                <w:sz w:val="22"/>
                <w:szCs w:val="22"/>
              </w:rPr>
              <w:t>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...</w:t>
            </w:r>
            <w:r w:rsidR="00115D71" w:rsidRPr="00DA47DC">
              <w:rPr>
                <w:rFonts w:ascii="EH Normal" w:hAnsi="EH Normal"/>
                <w:sz w:val="22"/>
                <w:szCs w:val="22"/>
              </w:rPr>
              <w:t>..</w:t>
            </w:r>
          </w:p>
          <w:p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Ces locaux sont-ils occupés de façon permanent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?</w:t>
            </w:r>
            <w:r w:rsidRPr="00ED0F1B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Oui   </w:t>
            </w:r>
            <w:r w:rsidRPr="00ED0F1B">
              <w:rPr>
                <w:sz w:val="22"/>
                <w:szCs w:val="22"/>
              </w:rPr>
              <w:t xml:space="preserve">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>Non</w:t>
            </w:r>
            <w:r w:rsidR="00A7715E" w:rsidRPr="00DA47DC">
              <w:rPr>
                <w:rFonts w:ascii="EH Normal" w:hAnsi="EH Normal"/>
                <w:sz w:val="22"/>
                <w:szCs w:val="22"/>
              </w:rPr>
              <w:t xml:space="preserve">  </w:t>
            </w:r>
            <w:proofErr w:type="gramStart"/>
            <w:r w:rsidR="00A7715E" w:rsidRPr="00DA47DC">
              <w:rPr>
                <w:rFonts w:ascii="EH Normal" w:hAnsi="EH Normal"/>
                <w:sz w:val="22"/>
                <w:szCs w:val="22"/>
              </w:rPr>
              <w:t xml:space="preserve">   </w:t>
            </w:r>
            <w:r w:rsidR="00A7715E" w:rsidRPr="00DA47DC">
              <w:rPr>
                <w:rFonts w:ascii="EH Normal" w:hAnsi="EH Normal"/>
                <w:sz w:val="16"/>
                <w:szCs w:val="16"/>
              </w:rPr>
              <w:t>(</w:t>
            </w:r>
            <w:proofErr w:type="gramEnd"/>
            <w:r w:rsidR="00A7715E" w:rsidRPr="00DA47DC">
              <w:rPr>
                <w:rFonts w:ascii="EH Normal" w:hAnsi="EH Normal"/>
                <w:sz w:val="16"/>
                <w:szCs w:val="16"/>
              </w:rPr>
              <w:t>joindre un planning d’occupation)</w:t>
            </w:r>
          </w:p>
          <w:p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</w:p>
          <w:p w:rsidR="000E05D6" w:rsidRPr="00DA47DC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L’association a-t-elle bénéficié de concours en nature émanant des collectivités publiques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?</w:t>
            </w:r>
          </w:p>
          <w:p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Oui </w:t>
            </w:r>
            <w:r w:rsidRPr="00ED0F1B">
              <w:rPr>
                <w:sz w:val="22"/>
                <w:szCs w:val="22"/>
              </w:rPr>
              <w:t xml:space="preserve">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>Non</w:t>
            </w:r>
          </w:p>
          <w:p w:rsidR="000E05D6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Si oui, de quelle(s) collectivité(s)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?  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.……….</w:t>
            </w:r>
            <w:r w:rsidRPr="00DA47DC">
              <w:rPr>
                <w:rFonts w:ascii="EH Normal" w:hAnsi="EH Normal"/>
                <w:sz w:val="22"/>
                <w:szCs w:val="22"/>
              </w:rPr>
              <w:t>…..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.</w:t>
            </w:r>
            <w:r w:rsidRPr="00DA47DC">
              <w:rPr>
                <w:rFonts w:ascii="EH Normal" w:hAnsi="EH Normal"/>
                <w:sz w:val="22"/>
                <w:szCs w:val="22"/>
              </w:rPr>
              <w:t>…</w:t>
            </w:r>
            <w:r w:rsidR="00A55B63">
              <w:rPr>
                <w:rFonts w:ascii="EH Normal" w:hAnsi="EH Normal"/>
                <w:sz w:val="22"/>
                <w:szCs w:val="22"/>
              </w:rPr>
              <w:t>………………..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Précisez la nature de ces concours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: 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…. 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</w:t>
            </w:r>
            <w:r w:rsidR="00A55B63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A47DC">
              <w:rPr>
                <w:rFonts w:ascii="EH Normal" w:hAnsi="EH Normal"/>
                <w:sz w:val="22"/>
                <w:szCs w:val="22"/>
              </w:rPr>
              <w:t>…</w:t>
            </w:r>
            <w:r w:rsidR="00A55B63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Existe-t-il une (ou des) convention(s) pour la mise à disposition de ces aides en natur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? </w:t>
            </w:r>
          </w:p>
          <w:p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Oui   </w:t>
            </w:r>
            <w:r w:rsidRPr="00ED0F1B">
              <w:rPr>
                <w:sz w:val="22"/>
                <w:szCs w:val="22"/>
              </w:rPr>
              <w:t xml:space="preserve">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>Non</w:t>
            </w:r>
          </w:p>
          <w:p w:rsidR="009D558D" w:rsidRDefault="009D558D" w:rsidP="00ED0F1B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  <w:p w:rsidR="0017234F" w:rsidRPr="003A4135" w:rsidRDefault="009D558D" w:rsidP="003A4135">
            <w:pPr>
              <w:ind w:left="708"/>
              <w:outlineLvl w:val="0"/>
              <w:rPr>
                <w:rFonts w:ascii="EH Normal Light" w:hAnsi="EH Normal Light"/>
              </w:rPr>
            </w:pPr>
            <w:r w:rsidRPr="003A4135">
              <w:rPr>
                <w:rFonts w:ascii="EH Normal Light" w:hAnsi="EH Normal Light"/>
                <w:sz w:val="22"/>
                <w:szCs w:val="22"/>
              </w:rPr>
              <w:t>5.2</w:t>
            </w:r>
            <w:r w:rsidRPr="003A4135">
              <w:rPr>
                <w:rFonts w:ascii="Cambria" w:hAnsi="Cambria" w:cs="Cambria"/>
                <w:sz w:val="22"/>
                <w:szCs w:val="22"/>
              </w:rPr>
              <w:t> </w:t>
            </w:r>
            <w:r w:rsidRPr="003A4135">
              <w:rPr>
                <w:rFonts w:ascii="EH Normal Light" w:hAnsi="EH Normal Light"/>
                <w:sz w:val="22"/>
                <w:szCs w:val="22"/>
              </w:rPr>
              <w:t>: AIDES ACCORDEES SOUS FORME DE SUBVENTIONS</w:t>
            </w:r>
            <w:r w:rsidRPr="003A4135">
              <w:rPr>
                <w:rFonts w:ascii="Cambria" w:hAnsi="Cambria" w:cs="Cambria"/>
                <w:sz w:val="22"/>
                <w:szCs w:val="22"/>
              </w:rPr>
              <w:t> </w:t>
            </w:r>
            <w:r w:rsidRPr="003A4135">
              <w:rPr>
                <w:rFonts w:ascii="EH Normal Light" w:hAnsi="EH Normal Light"/>
                <w:sz w:val="22"/>
                <w:szCs w:val="22"/>
              </w:rPr>
              <w:t>:</w:t>
            </w:r>
            <w:r w:rsidR="0017234F" w:rsidRPr="003A4135">
              <w:rPr>
                <w:rFonts w:ascii="EH Normal Light" w:hAnsi="EH Normal Light"/>
              </w:rPr>
              <w:t xml:space="preserve"> </w:t>
            </w:r>
          </w:p>
          <w:p w:rsidR="00CE3FCA" w:rsidRDefault="00CE3FCA" w:rsidP="0017234F">
            <w:pPr>
              <w:outlineLvl w:val="0"/>
              <w:rPr>
                <w:rFonts w:ascii="EH Normal" w:hAnsi="EH Normal"/>
                <w:sz w:val="20"/>
                <w:szCs w:val="20"/>
              </w:rPr>
            </w:pPr>
          </w:p>
          <w:p w:rsidR="0017234F" w:rsidRPr="00DA47DC" w:rsidRDefault="0017234F" w:rsidP="0017234F">
            <w:pPr>
              <w:outlineLvl w:val="0"/>
              <w:rPr>
                <w:rFonts w:ascii="EH Normal" w:hAnsi="EH Normal"/>
                <w:sz w:val="20"/>
                <w:szCs w:val="20"/>
              </w:rPr>
            </w:pPr>
            <w:r w:rsidRPr="00DA47DC">
              <w:rPr>
                <w:rFonts w:ascii="EH Normal" w:hAnsi="EH Normal"/>
                <w:sz w:val="20"/>
                <w:szCs w:val="20"/>
              </w:rPr>
              <w:t>Rappel de quelques données financières (des deux dernières années)</w:t>
            </w:r>
          </w:p>
          <w:p w:rsidR="009D558D" w:rsidRDefault="009D558D" w:rsidP="009D558D">
            <w:pPr>
              <w:ind w:left="-187"/>
              <w:rPr>
                <w:sz w:val="22"/>
                <w:szCs w:val="22"/>
              </w:rPr>
            </w:pPr>
          </w:p>
          <w:tbl>
            <w:tblPr>
              <w:tblW w:w="10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2065"/>
              <w:gridCol w:w="2300"/>
              <w:gridCol w:w="3005"/>
            </w:tblGrid>
            <w:tr w:rsidR="009D558D" w:rsidRPr="00ED0F1B" w:rsidTr="008973B2">
              <w:trPr>
                <w:trHeight w:val="546"/>
              </w:trPr>
              <w:tc>
                <w:tcPr>
                  <w:tcW w:w="3359" w:type="dxa"/>
                  <w:shd w:val="clear" w:color="auto" w:fill="auto"/>
                </w:tcPr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  <w:shd w:val="clear" w:color="auto" w:fill="auto"/>
                  <w:vAlign w:val="center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D558D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Année 2018</w:t>
                  </w:r>
                </w:p>
              </w:tc>
              <w:tc>
                <w:tcPr>
                  <w:tcW w:w="2300" w:type="dxa"/>
                  <w:shd w:val="clear" w:color="auto" w:fill="auto"/>
                  <w:vAlign w:val="center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D558D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Année 2019</w:t>
                  </w:r>
                </w:p>
              </w:tc>
              <w:tc>
                <w:tcPr>
                  <w:tcW w:w="3005" w:type="dxa"/>
                  <w:shd w:val="clear" w:color="auto" w:fill="auto"/>
                  <w:vAlign w:val="center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 xml:space="preserve">Observations </w:t>
                  </w:r>
                </w:p>
              </w:tc>
            </w:tr>
            <w:tr w:rsidR="009D558D" w:rsidRPr="00ED0F1B" w:rsidTr="008973B2">
              <w:trPr>
                <w:trHeight w:val="534"/>
              </w:trPr>
              <w:tc>
                <w:tcPr>
                  <w:tcW w:w="3359" w:type="dxa"/>
                  <w:shd w:val="clear" w:color="auto" w:fill="auto"/>
                </w:tcPr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Subventions Ville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  <w:tr w:rsidR="009D558D" w:rsidRPr="00ED0F1B" w:rsidTr="008973B2">
              <w:trPr>
                <w:trHeight w:val="546"/>
              </w:trPr>
              <w:tc>
                <w:tcPr>
                  <w:tcW w:w="3359" w:type="dxa"/>
                  <w:shd w:val="clear" w:color="auto" w:fill="auto"/>
                </w:tcPr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Autre</w:t>
                  </w:r>
                  <w:r w:rsidR="008973B2">
                    <w:rPr>
                      <w:rFonts w:ascii="EH Normal" w:hAnsi="EH Normal"/>
                      <w:sz w:val="22"/>
                      <w:szCs w:val="22"/>
                    </w:rPr>
                    <w:t>s</w:t>
                  </w: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 xml:space="preserve"> subventions publiques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  <w:tr w:rsidR="009D558D" w:rsidRPr="00ED0F1B" w:rsidTr="008973B2">
              <w:trPr>
                <w:trHeight w:val="546"/>
              </w:trPr>
              <w:tc>
                <w:tcPr>
                  <w:tcW w:w="3359" w:type="dxa"/>
                  <w:shd w:val="clear" w:color="auto" w:fill="auto"/>
                </w:tcPr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Autres ressources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</w:tbl>
          <w:p w:rsidR="009D558D" w:rsidRDefault="009D558D" w:rsidP="00ED0F1B">
            <w:pPr>
              <w:spacing w:line="360" w:lineRule="auto"/>
            </w:pPr>
          </w:p>
        </w:tc>
      </w:tr>
    </w:tbl>
    <w:p w:rsidR="001771E5" w:rsidRDefault="001771E5" w:rsidP="00A7715E"/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A55B63" w:rsidRPr="00ED0F1B" w:rsidTr="00FF07C6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A55B63" w:rsidRPr="00ED0F1B" w:rsidRDefault="00A55B63" w:rsidP="00FF07C6">
            <w:pPr>
              <w:rPr>
                <w:b/>
                <w:bCs/>
                <w:sz w:val="12"/>
                <w:szCs w:val="12"/>
              </w:rPr>
            </w:pPr>
          </w:p>
          <w:p w:rsidR="00A55B63" w:rsidRDefault="00A55B63" w:rsidP="00FF07C6">
            <w:pPr>
              <w:rPr>
                <w:rFonts w:ascii="EH Normal" w:hAnsi="EH Normal"/>
                <w:sz w:val="21"/>
                <w:szCs w:val="21"/>
              </w:rPr>
            </w:pPr>
            <w:r>
              <w:rPr>
                <w:rFonts w:ascii="EH Normal" w:hAnsi="EH Normal"/>
                <w:b/>
                <w:bCs/>
              </w:rPr>
              <w:t>6. CONTENU ET OBJECTIFS DE L’ACTION</w:t>
            </w:r>
            <w:r>
              <w:rPr>
                <w:rFonts w:ascii="Cambria" w:hAnsi="Cambria" w:cs="Cambria"/>
                <w:b/>
                <w:bCs/>
              </w:rPr>
              <w:t> </w:t>
            </w:r>
            <w:r>
              <w:rPr>
                <w:rFonts w:ascii="EH Normal" w:hAnsi="EH Normal"/>
                <w:b/>
                <w:bCs/>
              </w:rPr>
              <w:t xml:space="preserve">: </w:t>
            </w:r>
            <w:r w:rsidRPr="00A55B63">
              <w:rPr>
                <w:rFonts w:ascii="EH Normal" w:hAnsi="EH Normal"/>
                <w:sz w:val="21"/>
                <w:szCs w:val="21"/>
              </w:rPr>
              <w:t xml:space="preserve">Résumé du projet – </w:t>
            </w:r>
            <w:r>
              <w:rPr>
                <w:rFonts w:ascii="EH Normal" w:hAnsi="EH Normal"/>
                <w:sz w:val="21"/>
                <w:szCs w:val="21"/>
              </w:rPr>
              <w:t>10</w:t>
            </w:r>
            <w:r w:rsidRPr="00A55B63">
              <w:rPr>
                <w:rFonts w:ascii="EH Normal" w:hAnsi="EH Normal"/>
                <w:sz w:val="21"/>
                <w:szCs w:val="21"/>
              </w:rPr>
              <w:t xml:space="preserve"> lignes maximum</w:t>
            </w:r>
            <w:r>
              <w:rPr>
                <w:rFonts w:ascii="EH Normal" w:hAnsi="EH Normal"/>
                <w:sz w:val="21"/>
                <w:szCs w:val="21"/>
              </w:rPr>
              <w:t xml:space="preserve"> </w:t>
            </w:r>
          </w:p>
          <w:p w:rsidR="00A55B63" w:rsidRPr="00DA47DC" w:rsidRDefault="00A55B63" w:rsidP="00FF07C6">
            <w:pPr>
              <w:rPr>
                <w:rFonts w:ascii="EH Normal" w:hAnsi="EH Normal"/>
                <w:b/>
                <w:bCs/>
              </w:rPr>
            </w:pPr>
            <w:r>
              <w:rPr>
                <w:rFonts w:ascii="EH Normal" w:hAnsi="EH Normal"/>
                <w:sz w:val="21"/>
                <w:szCs w:val="21"/>
              </w:rPr>
              <w:t>(Joindre en annexe la présentation détaillée)</w:t>
            </w:r>
          </w:p>
          <w:p w:rsidR="00A55B63" w:rsidRPr="00ED0F1B" w:rsidRDefault="00A55B63" w:rsidP="00FF07C6">
            <w:pPr>
              <w:rPr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</w:t>
            </w:r>
          </w:p>
        </w:tc>
      </w:tr>
      <w:tr w:rsidR="00A55B63" w:rsidTr="00FF07C6">
        <w:tc>
          <w:tcPr>
            <w:tcW w:w="10846" w:type="dxa"/>
            <w:shd w:val="clear" w:color="auto" w:fill="auto"/>
          </w:tcPr>
          <w:p w:rsidR="00A55B63" w:rsidRPr="00ED0F1B" w:rsidRDefault="00A55B63" w:rsidP="00FF07C6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:rsidR="00A55B63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lastRenderedPageBreak/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A55B63" w:rsidRDefault="00A55B63" w:rsidP="00FF07C6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2F10" w:rsidRDefault="00942F10" w:rsidP="000E05D6">
      <w:pPr>
        <w:ind w:left="-187"/>
        <w:rPr>
          <w:sz w:val="22"/>
          <w:szCs w:val="22"/>
        </w:rPr>
      </w:pPr>
    </w:p>
    <w:p w:rsidR="00A55B63" w:rsidRDefault="00A55B63" w:rsidP="00A55B63">
      <w:pPr>
        <w:rPr>
          <w:sz w:val="22"/>
          <w:szCs w:val="2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B416CA" w:rsidRPr="00ED0F1B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B416CA" w:rsidRPr="00ED0F1B" w:rsidRDefault="00B416CA" w:rsidP="00197EB8">
            <w:pPr>
              <w:rPr>
                <w:b/>
                <w:bCs/>
                <w:sz w:val="12"/>
                <w:szCs w:val="12"/>
              </w:rPr>
            </w:pPr>
          </w:p>
          <w:p w:rsidR="00B416CA" w:rsidRPr="00DA47DC" w:rsidRDefault="00B416CA" w:rsidP="00B416CA">
            <w:pPr>
              <w:rPr>
                <w:rFonts w:ascii="EH Normal" w:hAnsi="EH Normal"/>
                <w:b/>
                <w:bCs/>
              </w:rPr>
            </w:pPr>
            <w:r w:rsidRPr="00DA47DC">
              <w:rPr>
                <w:rFonts w:ascii="EH Normal" w:hAnsi="EH Normal"/>
                <w:b/>
                <w:bCs/>
              </w:rPr>
              <w:t xml:space="preserve">7. ATTESTATION SUR L’HONNEUR </w:t>
            </w:r>
            <w:r w:rsidR="0017234F" w:rsidRPr="00DA47DC">
              <w:rPr>
                <w:rFonts w:ascii="EH Normal" w:hAnsi="EH Normal"/>
                <w:b/>
                <w:bCs/>
              </w:rPr>
              <w:t>ET MONTANT SOLLICITE</w:t>
            </w:r>
          </w:p>
          <w:p w:rsidR="00B416CA" w:rsidRPr="00ED0F1B" w:rsidRDefault="00B416CA" w:rsidP="00197EB8">
            <w:pPr>
              <w:rPr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</w:t>
            </w:r>
          </w:p>
        </w:tc>
      </w:tr>
      <w:tr w:rsidR="00B416CA" w:rsidTr="00A55B63">
        <w:trPr>
          <w:trHeight w:val="8691"/>
        </w:trPr>
        <w:tc>
          <w:tcPr>
            <w:tcW w:w="10846" w:type="dxa"/>
            <w:shd w:val="clear" w:color="auto" w:fill="auto"/>
          </w:tcPr>
          <w:p w:rsidR="00B416CA" w:rsidRPr="00ED0F1B" w:rsidRDefault="00B416CA" w:rsidP="00ED0F1B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:rsidR="00B416CA" w:rsidRPr="00DA47DC" w:rsidRDefault="00B416CA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Je soussig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>né(e), ………………</w:t>
            </w:r>
            <w:r w:rsidR="008C4EA3" w:rsidRPr="00DA47DC">
              <w:rPr>
                <w:rFonts w:ascii="EH Normal" w:hAnsi="EH Normal"/>
                <w:sz w:val="22"/>
                <w:szCs w:val="22"/>
              </w:rPr>
              <w:t>………………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>…………………………</w:t>
            </w:r>
          </w:p>
          <w:p w:rsidR="00995AFC" w:rsidRPr="00DA47DC" w:rsidRDefault="00995AFC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B416CA" w:rsidRPr="00DA47DC" w:rsidRDefault="00B416CA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Représentant légal de l’association,</w:t>
            </w:r>
          </w:p>
          <w:p w:rsidR="00D07BD0" w:rsidRPr="00DA47DC" w:rsidRDefault="00D07BD0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8"/>
                <w:szCs w:val="8"/>
              </w:rPr>
            </w:pP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- déclare que l’association est en règle au regard de l’ensemble des déclarations sociales et fiscales ainsi que des cotisations et paiements y afférant,</w:t>
            </w: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 xml:space="preserve">- certifie exactes les informations du présent dossier, </w:t>
            </w:r>
          </w:p>
          <w:p w:rsidR="00D07BD0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- demande une subvention d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: </w:t>
            </w:r>
          </w:p>
          <w:p w:rsidR="00995AFC" w:rsidRPr="00DA47DC" w:rsidRDefault="00995AFC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995AFC" w:rsidRPr="00DA47DC" w:rsidRDefault="0017234F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* ……………………….  € au titre d’un projet dans le cadre des saisons culturelles,</w:t>
            </w:r>
          </w:p>
          <w:p w:rsidR="00995AFC" w:rsidRPr="00A55B63" w:rsidRDefault="0017234F" w:rsidP="0017234F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</w:rPr>
              <w:t>*</w:t>
            </w:r>
            <w:r w:rsidR="00A55B63">
              <w:rPr>
                <w:rFonts w:ascii="EH Normal" w:hAnsi="EH Normal"/>
              </w:rPr>
              <w:t xml:space="preserve"> </w:t>
            </w:r>
            <w:r w:rsidRPr="00DA47DC">
              <w:rPr>
                <w:rFonts w:ascii="EH Normal" w:hAnsi="EH Normal"/>
                <w:sz w:val="22"/>
                <w:szCs w:val="22"/>
              </w:rPr>
              <w:t>…………………</w:t>
            </w:r>
            <w:r w:rsidR="00052A46" w:rsidRPr="00DA47DC">
              <w:rPr>
                <w:rFonts w:ascii="EH Normal" w:hAnsi="EH Normal"/>
                <w:sz w:val="22"/>
                <w:szCs w:val="22"/>
              </w:rPr>
              <w:t>…</w:t>
            </w:r>
            <w:r w:rsidRPr="00DA47DC">
              <w:rPr>
                <w:rFonts w:ascii="EH Normal" w:hAnsi="EH Normal"/>
                <w:sz w:val="22"/>
                <w:szCs w:val="22"/>
              </w:rPr>
              <w:t>….</w:t>
            </w:r>
            <w:r w:rsidRPr="00DA47DC">
              <w:rPr>
                <w:rFonts w:ascii="EH Normal" w:hAnsi="EH Normal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€ au titre d’un </w:t>
            </w:r>
            <w:r w:rsidR="008C4EA3" w:rsidRPr="00DA47DC">
              <w:rPr>
                <w:rFonts w:ascii="EH Normal" w:hAnsi="EH Normal"/>
                <w:sz w:val="22"/>
                <w:szCs w:val="22"/>
              </w:rPr>
              <w:t xml:space="preserve">projet </w:t>
            </w:r>
            <w:r w:rsidRPr="00DA47DC">
              <w:rPr>
                <w:rFonts w:ascii="EH Normal" w:hAnsi="EH Normal"/>
                <w:sz w:val="22"/>
                <w:szCs w:val="22"/>
              </w:rPr>
              <w:t>autre,</w:t>
            </w:r>
          </w:p>
          <w:p w:rsidR="007057A1" w:rsidRPr="00DA47DC" w:rsidRDefault="00D07BD0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 xml:space="preserve">* 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>………………………</w:t>
            </w:r>
            <w:r w:rsidR="00052A46" w:rsidRPr="00DA47DC">
              <w:rPr>
                <w:rFonts w:ascii="EH Normal" w:hAnsi="EH Normal"/>
                <w:sz w:val="22"/>
                <w:szCs w:val="22"/>
              </w:rPr>
              <w:t>.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>.  €</w:t>
            </w:r>
            <w:r w:rsidR="0017234F" w:rsidRPr="00DA47DC">
              <w:rPr>
                <w:rFonts w:ascii="EH Normal" w:hAnsi="EH Normal"/>
                <w:sz w:val="22"/>
                <w:szCs w:val="22"/>
              </w:rPr>
              <w:t xml:space="preserve"> au titre du fonctionnement.</w:t>
            </w: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  <w:p w:rsidR="00995AFC" w:rsidRPr="00DA47DC" w:rsidRDefault="00913989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 w:rsidRPr="00DA47DC">
              <w:rPr>
                <w:rFonts w:ascii="EH Normal" w:hAnsi="EH Normal"/>
              </w:rPr>
              <w:t>Montant total sollicité pour l’année 2020</w:t>
            </w:r>
            <w:r w:rsidRPr="00DA47DC">
              <w:rPr>
                <w:rFonts w:ascii="Cambria" w:hAnsi="Cambria" w:cs="Cambria"/>
              </w:rPr>
              <w:t> </w:t>
            </w:r>
            <w:r w:rsidRPr="00DA47DC">
              <w:rPr>
                <w:rFonts w:ascii="EH Normal" w:hAnsi="EH Normal"/>
              </w:rPr>
              <w:t>: ……………………</w:t>
            </w:r>
            <w:r w:rsidR="00052A46" w:rsidRPr="00DA47DC">
              <w:rPr>
                <w:rFonts w:ascii="EH Normal" w:hAnsi="EH Normal"/>
              </w:rPr>
              <w:t>€</w:t>
            </w:r>
          </w:p>
          <w:p w:rsidR="00913989" w:rsidRPr="00DA47DC" w:rsidRDefault="00913989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  <w:p w:rsidR="007057A1" w:rsidRPr="00DA47DC" w:rsidRDefault="00995AFC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Fait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  <w:r w:rsidR="00C23D95" w:rsidRPr="00DA47DC">
              <w:rPr>
                <w:rFonts w:ascii="EH Normal" w:hAnsi="EH Normal"/>
                <w:sz w:val="22"/>
                <w:szCs w:val="22"/>
              </w:rPr>
              <w:t>à CHAUMONT, le ……</w:t>
            </w:r>
            <w:r w:rsidR="003A4135">
              <w:rPr>
                <w:rFonts w:ascii="EH Normal" w:hAnsi="EH Normal"/>
                <w:sz w:val="22"/>
                <w:szCs w:val="22"/>
              </w:rPr>
              <w:t>/</w:t>
            </w:r>
            <w:r w:rsidR="00C23D95" w:rsidRPr="00DA47DC">
              <w:rPr>
                <w:rFonts w:ascii="EH Normal" w:hAnsi="EH Normal"/>
                <w:sz w:val="22"/>
                <w:szCs w:val="22"/>
              </w:rPr>
              <w:t>……</w:t>
            </w:r>
            <w:r w:rsidR="003A4135">
              <w:rPr>
                <w:rFonts w:ascii="EH Normal" w:hAnsi="EH Normal"/>
                <w:sz w:val="22"/>
                <w:szCs w:val="22"/>
              </w:rPr>
              <w:t>/</w:t>
            </w:r>
            <w:r w:rsidR="00C23D95" w:rsidRPr="00DA47DC">
              <w:rPr>
                <w:rFonts w:ascii="EH Normal" w:hAnsi="EH Normal"/>
                <w:sz w:val="22"/>
                <w:szCs w:val="22"/>
              </w:rPr>
              <w:t>……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Signature du représentant légal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: </w:t>
            </w:r>
          </w:p>
          <w:p w:rsidR="00995AFC" w:rsidRDefault="00995AFC" w:rsidP="00ED0F1B">
            <w:pPr>
              <w:tabs>
                <w:tab w:val="center" w:pos="4497"/>
              </w:tabs>
              <w:spacing w:line="360" w:lineRule="auto"/>
            </w:pPr>
          </w:p>
          <w:p w:rsidR="00995AFC" w:rsidRDefault="00995AFC" w:rsidP="00ED0F1B">
            <w:pPr>
              <w:tabs>
                <w:tab w:val="center" w:pos="4497"/>
              </w:tabs>
              <w:spacing w:line="360" w:lineRule="auto"/>
            </w:pPr>
          </w:p>
        </w:tc>
      </w:tr>
    </w:tbl>
    <w:p w:rsidR="00995AFC" w:rsidRDefault="00995AFC" w:rsidP="00DA47DC">
      <w:pPr>
        <w:rPr>
          <w:sz w:val="22"/>
          <w:szCs w:val="22"/>
        </w:rPr>
      </w:pPr>
    </w:p>
    <w:p w:rsidR="00F97C58" w:rsidRDefault="00F97C58" w:rsidP="000E05D6">
      <w:pPr>
        <w:ind w:left="-187"/>
        <w:rPr>
          <w:sz w:val="22"/>
          <w:szCs w:val="22"/>
        </w:rPr>
      </w:pPr>
    </w:p>
    <w:p w:rsidR="00287CDD" w:rsidRPr="00DA47DC" w:rsidRDefault="00287CDD" w:rsidP="00DA4103">
      <w:pPr>
        <w:ind w:left="-187"/>
        <w:outlineLvl w:val="0"/>
        <w:rPr>
          <w:rFonts w:ascii="EH Normal" w:hAnsi="EH Normal"/>
          <w:sz w:val="22"/>
          <w:szCs w:val="22"/>
        </w:rPr>
      </w:pPr>
      <w:r w:rsidRPr="00DA47DC">
        <w:rPr>
          <w:rFonts w:ascii="EH Normal" w:hAnsi="EH Normal"/>
          <w:sz w:val="22"/>
          <w:szCs w:val="22"/>
          <w:u w:val="single"/>
        </w:rPr>
        <w:t>Liste des pièces à fournir</w:t>
      </w:r>
      <w:r w:rsidRPr="00DA47DC">
        <w:rPr>
          <w:rFonts w:ascii="Cambria" w:hAnsi="Cambria" w:cs="Cambria"/>
          <w:sz w:val="22"/>
          <w:szCs w:val="22"/>
        </w:rPr>
        <w:t> </w:t>
      </w:r>
      <w:r w:rsidRPr="00DA47DC">
        <w:rPr>
          <w:rFonts w:ascii="EH Normal" w:hAnsi="EH Normal"/>
          <w:sz w:val="22"/>
          <w:szCs w:val="22"/>
        </w:rPr>
        <w:t>:</w:t>
      </w:r>
    </w:p>
    <w:p w:rsidR="00287CDD" w:rsidRPr="00DA47DC" w:rsidRDefault="00287CDD" w:rsidP="000E05D6">
      <w:pPr>
        <w:ind w:left="-187"/>
        <w:rPr>
          <w:rFonts w:ascii="EH Normal" w:hAnsi="EH Normal"/>
          <w:sz w:val="22"/>
          <w:szCs w:val="22"/>
        </w:rPr>
      </w:pPr>
    </w:p>
    <w:p w:rsidR="00287CDD" w:rsidRPr="00A55B63" w:rsidRDefault="00287CDD" w:rsidP="0017234F">
      <w:pPr>
        <w:numPr>
          <w:ilvl w:val="0"/>
          <w:numId w:val="1"/>
        </w:numPr>
        <w:ind w:right="-853"/>
        <w:rPr>
          <w:rFonts w:ascii="EH Normal" w:hAnsi="EH Normal"/>
          <w:sz w:val="22"/>
          <w:szCs w:val="22"/>
        </w:rPr>
      </w:pPr>
      <w:proofErr w:type="gramStart"/>
      <w:r w:rsidRPr="00DA47DC">
        <w:rPr>
          <w:rFonts w:ascii="EH Normal" w:hAnsi="EH Normal"/>
          <w:sz w:val="22"/>
          <w:szCs w:val="22"/>
        </w:rPr>
        <w:t>un</w:t>
      </w:r>
      <w:proofErr w:type="gramEnd"/>
      <w:r w:rsidRPr="00DA47DC">
        <w:rPr>
          <w:rFonts w:ascii="EH Normal" w:hAnsi="EH Normal"/>
          <w:sz w:val="22"/>
          <w:szCs w:val="22"/>
        </w:rPr>
        <w:t xml:space="preserve"> relevé d’identité bancaire ou postal au nom de </w:t>
      </w:r>
      <w:r w:rsidRPr="00A55B63">
        <w:rPr>
          <w:rFonts w:ascii="EH Normal" w:hAnsi="EH Normal"/>
          <w:sz w:val="22"/>
          <w:szCs w:val="22"/>
        </w:rPr>
        <w:t>l’association</w:t>
      </w:r>
      <w:r w:rsidR="00A7715E" w:rsidRPr="00A55B63">
        <w:rPr>
          <w:rFonts w:ascii="EH Normal" w:hAnsi="EH Normal"/>
          <w:sz w:val="22"/>
          <w:szCs w:val="22"/>
        </w:rPr>
        <w:t xml:space="preserve"> </w:t>
      </w:r>
      <w:r w:rsidR="00A92D0F" w:rsidRPr="00A55B63">
        <w:rPr>
          <w:rFonts w:ascii="EH Normal" w:hAnsi="EH Normal"/>
          <w:sz w:val="22"/>
          <w:szCs w:val="22"/>
        </w:rPr>
        <w:t>(</w:t>
      </w:r>
      <w:r w:rsidR="008C4EA3" w:rsidRPr="00A55B63">
        <w:rPr>
          <w:rFonts w:ascii="EH Normal" w:hAnsi="EH Normal"/>
          <w:sz w:val="22"/>
          <w:szCs w:val="22"/>
        </w:rPr>
        <w:t xml:space="preserve">à joindre </w:t>
      </w:r>
      <w:r w:rsidR="00A92D0F" w:rsidRPr="00A55B63">
        <w:rPr>
          <w:rFonts w:ascii="EH Normal" w:hAnsi="EH Normal"/>
          <w:sz w:val="22"/>
          <w:szCs w:val="22"/>
        </w:rPr>
        <w:t>obligatoire</w:t>
      </w:r>
      <w:r w:rsidR="008C4EA3" w:rsidRPr="00A55B63">
        <w:rPr>
          <w:rFonts w:ascii="EH Normal" w:hAnsi="EH Normal"/>
          <w:sz w:val="22"/>
          <w:szCs w:val="22"/>
        </w:rPr>
        <w:t>ment</w:t>
      </w:r>
      <w:r w:rsidR="00D63D4D" w:rsidRPr="00A55B63">
        <w:rPr>
          <w:rFonts w:ascii="EH Normal" w:hAnsi="EH Normal"/>
          <w:sz w:val="22"/>
          <w:szCs w:val="22"/>
        </w:rPr>
        <w:t xml:space="preserve"> à chaque demande)</w:t>
      </w:r>
    </w:p>
    <w:p w:rsidR="00D07BD0" w:rsidRPr="00A55B63" w:rsidRDefault="00287CDD" w:rsidP="00D07BD0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un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exemplaire des statuts déposés ou approuvés de l’association</w:t>
      </w:r>
      <w:r w:rsidR="003808AA" w:rsidRPr="00A55B63">
        <w:rPr>
          <w:rFonts w:ascii="EH Normal" w:hAnsi="EH Normal"/>
          <w:sz w:val="22"/>
          <w:szCs w:val="22"/>
        </w:rPr>
        <w:t xml:space="preserve"> (s’il n’a jamais été transmis</w:t>
      </w:r>
      <w:r w:rsidR="003A4135" w:rsidRPr="00A55B63">
        <w:rPr>
          <w:rFonts w:ascii="EH Normal" w:hAnsi="EH Normal"/>
          <w:sz w:val="22"/>
          <w:szCs w:val="22"/>
        </w:rPr>
        <w:t xml:space="preserve"> </w:t>
      </w:r>
      <w:r w:rsidR="003808AA" w:rsidRPr="00A55B63">
        <w:rPr>
          <w:rFonts w:ascii="EH Normal" w:hAnsi="EH Normal"/>
          <w:sz w:val="22"/>
          <w:szCs w:val="22"/>
        </w:rPr>
        <w:t>ou si des modificati</w:t>
      </w:r>
      <w:r w:rsidR="007B0F3C" w:rsidRPr="00A55B63">
        <w:rPr>
          <w:rFonts w:ascii="EH Normal" w:hAnsi="EH Normal"/>
          <w:sz w:val="22"/>
          <w:szCs w:val="22"/>
        </w:rPr>
        <w:t>ons sont intervenues depuis 201</w:t>
      </w:r>
      <w:r w:rsidR="0017234F" w:rsidRPr="00A55B63">
        <w:rPr>
          <w:rFonts w:ascii="EH Normal" w:hAnsi="EH Normal"/>
          <w:sz w:val="22"/>
          <w:szCs w:val="22"/>
        </w:rPr>
        <w:t>9</w:t>
      </w:r>
      <w:r w:rsidR="003808AA" w:rsidRPr="00A55B63">
        <w:rPr>
          <w:rFonts w:ascii="EH Normal" w:hAnsi="EH Normal"/>
          <w:sz w:val="22"/>
          <w:szCs w:val="22"/>
        </w:rPr>
        <w:t>)</w:t>
      </w:r>
      <w:r w:rsidR="00A7715E" w:rsidRPr="00A55B63">
        <w:rPr>
          <w:rFonts w:ascii="EH Normal" w:hAnsi="EH Normal"/>
          <w:sz w:val="22"/>
          <w:szCs w:val="22"/>
        </w:rPr>
        <w:t xml:space="preserve"> </w:t>
      </w:r>
    </w:p>
    <w:p w:rsidR="00287CDD" w:rsidRPr="00A55B63" w:rsidRDefault="00287CDD" w:rsidP="00AF2BF6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le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compte de résultat</w:t>
      </w:r>
      <w:r w:rsidR="00C27E5A" w:rsidRPr="00A55B63">
        <w:rPr>
          <w:rFonts w:ascii="EH Normal" w:hAnsi="EH Normal"/>
          <w:sz w:val="22"/>
          <w:szCs w:val="22"/>
        </w:rPr>
        <w:t xml:space="preserve"> et </w:t>
      </w:r>
      <w:r w:rsidR="0017234F" w:rsidRPr="00A55B63">
        <w:rPr>
          <w:rFonts w:ascii="EH Normal" w:hAnsi="EH Normal"/>
          <w:sz w:val="22"/>
          <w:szCs w:val="22"/>
        </w:rPr>
        <w:t xml:space="preserve">le </w:t>
      </w:r>
      <w:r w:rsidR="00C27E5A" w:rsidRPr="00A55B63">
        <w:rPr>
          <w:rFonts w:ascii="EH Normal" w:hAnsi="EH Normal"/>
          <w:sz w:val="22"/>
          <w:szCs w:val="22"/>
        </w:rPr>
        <w:t xml:space="preserve">bilan </w:t>
      </w:r>
      <w:r w:rsidR="0017234F" w:rsidRPr="00A55B63">
        <w:rPr>
          <w:rFonts w:ascii="EH Normal" w:hAnsi="EH Normal"/>
          <w:sz w:val="22"/>
          <w:szCs w:val="22"/>
        </w:rPr>
        <w:t>de l’année 2019</w:t>
      </w:r>
    </w:p>
    <w:p w:rsidR="00DA4103" w:rsidRPr="00A55B63" w:rsidRDefault="0017234F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la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</w:t>
      </w:r>
      <w:r w:rsidR="00DA4103" w:rsidRPr="00A55B63">
        <w:rPr>
          <w:rFonts w:ascii="EH Normal" w:hAnsi="EH Normal"/>
          <w:sz w:val="22"/>
          <w:szCs w:val="22"/>
        </w:rPr>
        <w:t xml:space="preserve">copie des </w:t>
      </w:r>
      <w:r w:rsidR="007D6945" w:rsidRPr="00A55B63">
        <w:rPr>
          <w:rFonts w:ascii="EH Normal" w:hAnsi="EH Normal"/>
          <w:sz w:val="22"/>
          <w:szCs w:val="22"/>
        </w:rPr>
        <w:t>comptes bancaires au 31 décembre</w:t>
      </w:r>
      <w:r w:rsidR="007B0F3C" w:rsidRPr="00A55B63">
        <w:rPr>
          <w:rFonts w:ascii="EH Normal" w:hAnsi="EH Normal"/>
          <w:sz w:val="22"/>
          <w:szCs w:val="22"/>
        </w:rPr>
        <w:t xml:space="preserve"> 201</w:t>
      </w:r>
      <w:r w:rsidRPr="00A55B63">
        <w:rPr>
          <w:rFonts w:ascii="EH Normal" w:hAnsi="EH Normal"/>
          <w:sz w:val="22"/>
          <w:szCs w:val="22"/>
        </w:rPr>
        <w:t>9</w:t>
      </w:r>
      <w:r w:rsidR="007D6945" w:rsidRPr="00A55B63">
        <w:rPr>
          <w:rFonts w:ascii="EH Normal" w:hAnsi="EH Normal"/>
          <w:sz w:val="22"/>
          <w:szCs w:val="22"/>
        </w:rPr>
        <w:t xml:space="preserve"> </w:t>
      </w:r>
    </w:p>
    <w:p w:rsidR="00D63D4D" w:rsidRPr="00A55B63" w:rsidRDefault="0017234F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r w:rsidRPr="00A55B63">
        <w:rPr>
          <w:rFonts w:ascii="EH Normal" w:hAnsi="EH Normal"/>
          <w:sz w:val="22"/>
          <w:szCs w:val="22"/>
        </w:rPr>
        <w:t>les bilan</w:t>
      </w:r>
      <w:r w:rsidR="005D5D9F">
        <w:rPr>
          <w:rFonts w:ascii="EH Normal" w:hAnsi="EH Normal"/>
          <w:sz w:val="22"/>
          <w:szCs w:val="22"/>
        </w:rPr>
        <w:t>s</w:t>
      </w:r>
      <w:r w:rsidRPr="00A55B63">
        <w:rPr>
          <w:rFonts w:ascii="EH Normal" w:hAnsi="EH Normal"/>
          <w:sz w:val="22"/>
          <w:szCs w:val="22"/>
        </w:rPr>
        <w:t xml:space="preserve"> qualitatif et quantitatif de l’année 2019</w:t>
      </w:r>
    </w:p>
    <w:p w:rsidR="0017234F" w:rsidRPr="00A55B63" w:rsidRDefault="0017234F" w:rsidP="0017234F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le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budget prévisionnel de l’année 2020</w:t>
      </w:r>
    </w:p>
    <w:p w:rsidR="0017234F" w:rsidRPr="00A55B63" w:rsidRDefault="00995AFC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la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</w:t>
      </w:r>
      <w:r w:rsidR="0017234F" w:rsidRPr="00A55B63">
        <w:rPr>
          <w:rFonts w:ascii="EH Normal" w:hAnsi="EH Normal"/>
          <w:sz w:val="22"/>
          <w:szCs w:val="22"/>
        </w:rPr>
        <w:t>présentation détaillée du ou des projet(s) prévu(s) en 2020</w:t>
      </w:r>
    </w:p>
    <w:sectPr w:rsidR="0017234F" w:rsidRPr="00A55B63" w:rsidSect="00387696">
      <w:footerReference w:type="even" r:id="rId10"/>
      <w:footerReference w:type="default" r:id="rId11"/>
      <w:pgSz w:w="11906" w:h="16838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5C" w:rsidRDefault="0063695C" w:rsidP="00387696">
      <w:r>
        <w:separator/>
      </w:r>
    </w:p>
  </w:endnote>
  <w:endnote w:type="continuationSeparator" w:id="0">
    <w:p w:rsidR="0063695C" w:rsidRDefault="0063695C" w:rsidP="0038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 Normal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 Normal Thin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H Normal Light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7293266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B6D51" w:rsidRDefault="00EB6D51" w:rsidP="00396FA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B6D51" w:rsidRDefault="00EB6D51" w:rsidP="00EB6D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48767198"/>
      <w:docPartObj>
        <w:docPartGallery w:val="Page Numbers (Bottom of Page)"/>
        <w:docPartUnique/>
      </w:docPartObj>
    </w:sdtPr>
    <w:sdtEndPr>
      <w:rPr>
        <w:rStyle w:val="Numrodepage"/>
        <w:rFonts w:ascii="EH Normal" w:hAnsi="EH Normal"/>
      </w:rPr>
    </w:sdtEndPr>
    <w:sdtContent>
      <w:p w:rsidR="00EB6D51" w:rsidRPr="00EB6D51" w:rsidRDefault="00EB6D51" w:rsidP="00396FA7">
        <w:pPr>
          <w:pStyle w:val="Pieddepage"/>
          <w:framePr w:wrap="none" w:vAnchor="text" w:hAnchor="margin" w:xAlign="right" w:y="1"/>
          <w:rPr>
            <w:rStyle w:val="Numrodepage"/>
            <w:rFonts w:ascii="EH Normal" w:hAnsi="EH Normal"/>
          </w:rPr>
        </w:pPr>
        <w:r w:rsidRPr="00EB6D51">
          <w:rPr>
            <w:rStyle w:val="Numrodepage"/>
            <w:rFonts w:ascii="EH Normal" w:hAnsi="EH Normal"/>
          </w:rPr>
          <w:fldChar w:fldCharType="begin"/>
        </w:r>
        <w:r w:rsidRPr="00EB6D51">
          <w:rPr>
            <w:rStyle w:val="Numrodepage"/>
            <w:rFonts w:ascii="EH Normal" w:hAnsi="EH Normal"/>
          </w:rPr>
          <w:instrText xml:space="preserve"> PAGE </w:instrText>
        </w:r>
        <w:r w:rsidRPr="00EB6D51">
          <w:rPr>
            <w:rStyle w:val="Numrodepage"/>
            <w:rFonts w:ascii="EH Normal" w:hAnsi="EH Normal"/>
          </w:rPr>
          <w:fldChar w:fldCharType="separate"/>
        </w:r>
        <w:r w:rsidRPr="00EB6D51">
          <w:rPr>
            <w:rStyle w:val="Numrodepage"/>
            <w:rFonts w:ascii="EH Normal" w:hAnsi="EH Normal"/>
            <w:noProof/>
          </w:rPr>
          <w:t>1</w:t>
        </w:r>
        <w:r w:rsidRPr="00EB6D51">
          <w:rPr>
            <w:rStyle w:val="Numrodepage"/>
            <w:rFonts w:ascii="EH Normal" w:hAnsi="EH Normal"/>
          </w:rPr>
          <w:fldChar w:fldCharType="end"/>
        </w:r>
      </w:p>
    </w:sdtContent>
  </w:sdt>
  <w:p w:rsidR="00EB6D51" w:rsidRPr="00EB6D51" w:rsidRDefault="00EB6D51" w:rsidP="00EB6D51">
    <w:pPr>
      <w:pStyle w:val="Pieddepage"/>
      <w:ind w:right="360"/>
      <w:rPr>
        <w:rFonts w:ascii="EH Normal" w:hAnsi="EH Normal"/>
      </w:rPr>
    </w:pPr>
  </w:p>
  <w:p w:rsidR="00387696" w:rsidRDefault="00A55B63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347FF0" wp14:editId="341D149F">
          <wp:simplePos x="0" y="0"/>
          <wp:positionH relativeFrom="column">
            <wp:posOffset>4377210</wp:posOffset>
          </wp:positionH>
          <wp:positionV relativeFrom="paragraph">
            <wp:posOffset>82550</wp:posOffset>
          </wp:positionV>
          <wp:extent cx="1389600" cy="201600"/>
          <wp:effectExtent l="0" t="0" r="0" b="1905"/>
          <wp:wrapNone/>
          <wp:docPr id="7" name="Image 2" descr="identité Chaum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entité Chaumo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5C" w:rsidRDefault="0063695C" w:rsidP="00387696">
      <w:r>
        <w:separator/>
      </w:r>
    </w:p>
  </w:footnote>
  <w:footnote w:type="continuationSeparator" w:id="0">
    <w:p w:rsidR="0063695C" w:rsidRDefault="0063695C" w:rsidP="0038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BE0"/>
    <w:multiLevelType w:val="hybridMultilevel"/>
    <w:tmpl w:val="BD26E636"/>
    <w:lvl w:ilvl="0" w:tplc="A80A0038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05007"/>
    <w:multiLevelType w:val="hybridMultilevel"/>
    <w:tmpl w:val="F31AE8A8"/>
    <w:lvl w:ilvl="0" w:tplc="FD986B82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9F6"/>
    <w:multiLevelType w:val="hybridMultilevel"/>
    <w:tmpl w:val="C6BA5A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0052"/>
    <w:multiLevelType w:val="hybridMultilevel"/>
    <w:tmpl w:val="DCE4A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5025"/>
    <w:multiLevelType w:val="hybridMultilevel"/>
    <w:tmpl w:val="4B14BCD8"/>
    <w:lvl w:ilvl="0" w:tplc="A1220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1F02"/>
    <w:multiLevelType w:val="hybridMultilevel"/>
    <w:tmpl w:val="7B1A2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0630"/>
    <w:multiLevelType w:val="hybridMultilevel"/>
    <w:tmpl w:val="3ADC953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CA70E58"/>
    <w:multiLevelType w:val="hybridMultilevel"/>
    <w:tmpl w:val="DCBE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466D"/>
    <w:multiLevelType w:val="hybridMultilevel"/>
    <w:tmpl w:val="15DABDCC"/>
    <w:lvl w:ilvl="0" w:tplc="80A84DEE">
      <w:start w:val="1"/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14"/>
    <w:rsid w:val="00000152"/>
    <w:rsid w:val="00033E6F"/>
    <w:rsid w:val="00052929"/>
    <w:rsid w:val="00052A46"/>
    <w:rsid w:val="00055AE2"/>
    <w:rsid w:val="00065C41"/>
    <w:rsid w:val="00092B3D"/>
    <w:rsid w:val="0009789A"/>
    <w:rsid w:val="000C3A5C"/>
    <w:rsid w:val="000D53E0"/>
    <w:rsid w:val="000E05D6"/>
    <w:rsid w:val="00104D02"/>
    <w:rsid w:val="00106FBA"/>
    <w:rsid w:val="00115D71"/>
    <w:rsid w:val="00132DB6"/>
    <w:rsid w:val="00136BA6"/>
    <w:rsid w:val="00141D8C"/>
    <w:rsid w:val="00143A2E"/>
    <w:rsid w:val="00146A23"/>
    <w:rsid w:val="00151ABB"/>
    <w:rsid w:val="0017234F"/>
    <w:rsid w:val="001771E5"/>
    <w:rsid w:val="00197EB8"/>
    <w:rsid w:val="001A4078"/>
    <w:rsid w:val="001C20D4"/>
    <w:rsid w:val="001C402D"/>
    <w:rsid w:val="001D1879"/>
    <w:rsid w:val="002462AC"/>
    <w:rsid w:val="002522F3"/>
    <w:rsid w:val="00256BDC"/>
    <w:rsid w:val="00287CDD"/>
    <w:rsid w:val="002B7B4D"/>
    <w:rsid w:val="002E01F0"/>
    <w:rsid w:val="002E40B1"/>
    <w:rsid w:val="002F7D33"/>
    <w:rsid w:val="003233F2"/>
    <w:rsid w:val="00335DD3"/>
    <w:rsid w:val="00340406"/>
    <w:rsid w:val="003602AF"/>
    <w:rsid w:val="003808AA"/>
    <w:rsid w:val="00387696"/>
    <w:rsid w:val="003A13BC"/>
    <w:rsid w:val="003A4135"/>
    <w:rsid w:val="003B2C7E"/>
    <w:rsid w:val="003C1429"/>
    <w:rsid w:val="003C53A7"/>
    <w:rsid w:val="003D3A70"/>
    <w:rsid w:val="003D577A"/>
    <w:rsid w:val="003F3853"/>
    <w:rsid w:val="003F549A"/>
    <w:rsid w:val="003F6E96"/>
    <w:rsid w:val="00404218"/>
    <w:rsid w:val="00410A74"/>
    <w:rsid w:val="004377C0"/>
    <w:rsid w:val="00462EEE"/>
    <w:rsid w:val="0047306D"/>
    <w:rsid w:val="00497C67"/>
    <w:rsid w:val="004A0B31"/>
    <w:rsid w:val="004A4DF3"/>
    <w:rsid w:val="004B27CF"/>
    <w:rsid w:val="004C0B15"/>
    <w:rsid w:val="004D4C2F"/>
    <w:rsid w:val="004E0D50"/>
    <w:rsid w:val="004F3913"/>
    <w:rsid w:val="005070AD"/>
    <w:rsid w:val="00515692"/>
    <w:rsid w:val="00542BE4"/>
    <w:rsid w:val="005667C9"/>
    <w:rsid w:val="00570B98"/>
    <w:rsid w:val="005B1A1D"/>
    <w:rsid w:val="005D5D9F"/>
    <w:rsid w:val="005F16EA"/>
    <w:rsid w:val="005F1DE5"/>
    <w:rsid w:val="0060092C"/>
    <w:rsid w:val="0061123E"/>
    <w:rsid w:val="0063695C"/>
    <w:rsid w:val="00640F30"/>
    <w:rsid w:val="00642987"/>
    <w:rsid w:val="00652FEB"/>
    <w:rsid w:val="00666541"/>
    <w:rsid w:val="0068292B"/>
    <w:rsid w:val="006B3BCC"/>
    <w:rsid w:val="006B583D"/>
    <w:rsid w:val="006C20A4"/>
    <w:rsid w:val="006C34BC"/>
    <w:rsid w:val="006F664D"/>
    <w:rsid w:val="0070179D"/>
    <w:rsid w:val="007057A1"/>
    <w:rsid w:val="00733868"/>
    <w:rsid w:val="00734834"/>
    <w:rsid w:val="0076555D"/>
    <w:rsid w:val="00765771"/>
    <w:rsid w:val="00787955"/>
    <w:rsid w:val="007B0F3C"/>
    <w:rsid w:val="007C7556"/>
    <w:rsid w:val="007C785D"/>
    <w:rsid w:val="007D20B5"/>
    <w:rsid w:val="007D6945"/>
    <w:rsid w:val="007E45EB"/>
    <w:rsid w:val="007F48EC"/>
    <w:rsid w:val="0082639E"/>
    <w:rsid w:val="00826835"/>
    <w:rsid w:val="00834C37"/>
    <w:rsid w:val="0084565E"/>
    <w:rsid w:val="008505CB"/>
    <w:rsid w:val="00860A01"/>
    <w:rsid w:val="00880DC6"/>
    <w:rsid w:val="008973B2"/>
    <w:rsid w:val="008B5512"/>
    <w:rsid w:val="008C4EA3"/>
    <w:rsid w:val="008D1028"/>
    <w:rsid w:val="008E02B8"/>
    <w:rsid w:val="008E19A2"/>
    <w:rsid w:val="008E3EE1"/>
    <w:rsid w:val="008F35E5"/>
    <w:rsid w:val="009117D9"/>
    <w:rsid w:val="00913989"/>
    <w:rsid w:val="00921E74"/>
    <w:rsid w:val="009375CE"/>
    <w:rsid w:val="00942F10"/>
    <w:rsid w:val="00995AFC"/>
    <w:rsid w:val="00997AD4"/>
    <w:rsid w:val="009B2FA5"/>
    <w:rsid w:val="009D558D"/>
    <w:rsid w:val="009D7638"/>
    <w:rsid w:val="00A03326"/>
    <w:rsid w:val="00A27241"/>
    <w:rsid w:val="00A31EE6"/>
    <w:rsid w:val="00A4454E"/>
    <w:rsid w:val="00A55B63"/>
    <w:rsid w:val="00A60834"/>
    <w:rsid w:val="00A7715E"/>
    <w:rsid w:val="00A92A24"/>
    <w:rsid w:val="00A92D0F"/>
    <w:rsid w:val="00AC1F6B"/>
    <w:rsid w:val="00AE7ADD"/>
    <w:rsid w:val="00AF01F2"/>
    <w:rsid w:val="00AF2BF6"/>
    <w:rsid w:val="00B03AAA"/>
    <w:rsid w:val="00B11B40"/>
    <w:rsid w:val="00B2574C"/>
    <w:rsid w:val="00B378EE"/>
    <w:rsid w:val="00B416CA"/>
    <w:rsid w:val="00B47D9D"/>
    <w:rsid w:val="00B74096"/>
    <w:rsid w:val="00B741B5"/>
    <w:rsid w:val="00B77511"/>
    <w:rsid w:val="00BA0092"/>
    <w:rsid w:val="00BF1905"/>
    <w:rsid w:val="00C22731"/>
    <w:rsid w:val="00C23D95"/>
    <w:rsid w:val="00C27860"/>
    <w:rsid w:val="00C27E5A"/>
    <w:rsid w:val="00C932BB"/>
    <w:rsid w:val="00C949A8"/>
    <w:rsid w:val="00C974CA"/>
    <w:rsid w:val="00CA1BB7"/>
    <w:rsid w:val="00CB2298"/>
    <w:rsid w:val="00CB2BDB"/>
    <w:rsid w:val="00CE3537"/>
    <w:rsid w:val="00CE3FCA"/>
    <w:rsid w:val="00D02605"/>
    <w:rsid w:val="00D07BD0"/>
    <w:rsid w:val="00D23443"/>
    <w:rsid w:val="00D3135C"/>
    <w:rsid w:val="00D63D4D"/>
    <w:rsid w:val="00D70114"/>
    <w:rsid w:val="00D72A9F"/>
    <w:rsid w:val="00D739A1"/>
    <w:rsid w:val="00D80FF7"/>
    <w:rsid w:val="00DA4103"/>
    <w:rsid w:val="00DA47DC"/>
    <w:rsid w:val="00DB50F2"/>
    <w:rsid w:val="00DB7C9C"/>
    <w:rsid w:val="00DC2D92"/>
    <w:rsid w:val="00E22FBD"/>
    <w:rsid w:val="00E50193"/>
    <w:rsid w:val="00E61687"/>
    <w:rsid w:val="00E8167B"/>
    <w:rsid w:val="00E85C4A"/>
    <w:rsid w:val="00E86348"/>
    <w:rsid w:val="00EA067F"/>
    <w:rsid w:val="00EA2C00"/>
    <w:rsid w:val="00EB6D51"/>
    <w:rsid w:val="00ED0F1B"/>
    <w:rsid w:val="00EE3C3D"/>
    <w:rsid w:val="00EE4739"/>
    <w:rsid w:val="00F25B83"/>
    <w:rsid w:val="00F37BB1"/>
    <w:rsid w:val="00F43249"/>
    <w:rsid w:val="00F47B76"/>
    <w:rsid w:val="00F7039B"/>
    <w:rsid w:val="00F85BFC"/>
    <w:rsid w:val="00F86C4E"/>
    <w:rsid w:val="00F97C58"/>
    <w:rsid w:val="00FA33AC"/>
    <w:rsid w:val="00FA5F53"/>
    <w:rsid w:val="00FA7A74"/>
    <w:rsid w:val="00FB4AF3"/>
    <w:rsid w:val="00FD1722"/>
    <w:rsid w:val="00FE5E4B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6737D"/>
  <w15:docId w15:val="{7D65B450-82B2-7046-B487-F3CC57EA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51AB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A4103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136B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696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696"/>
    <w:rPr>
      <w:rFonts w:ascii="Arial" w:hAnsi="Arial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EB6D51"/>
  </w:style>
  <w:style w:type="character" w:styleId="Mentionnonrsolue">
    <w:name w:val="Unresolved Mention"/>
    <w:basedOn w:val="Policepardfaut"/>
    <w:uiPriority w:val="99"/>
    <w:semiHidden/>
    <w:unhideWhenUsed/>
    <w:rsid w:val="0084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ciations@ville-chaumont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51ED-B0E3-E246-AA7E-B2229E8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haumon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lfg</dc:creator>
  <cp:lastModifiedBy>Microsoft Office User</cp:lastModifiedBy>
  <cp:revision>5</cp:revision>
  <cp:lastPrinted>2019-12-06T10:33:00Z</cp:lastPrinted>
  <dcterms:created xsi:type="dcterms:W3CDTF">2019-12-06T10:33:00Z</dcterms:created>
  <dcterms:modified xsi:type="dcterms:W3CDTF">2019-12-09T10:22:00Z</dcterms:modified>
</cp:coreProperties>
</file>